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CD53" w14:textId="3E47660B" w:rsidR="005C7C08" w:rsidRDefault="00CC2ED0" w:rsidP="00C0432B">
      <w:pPr>
        <w:pStyle w:val="1"/>
      </w:pPr>
      <w:r>
        <w:rPr>
          <w:rFonts w:hint="eastAsia"/>
        </w:rPr>
        <w:t>外</w:t>
      </w:r>
      <w:r w:rsidR="005C7C08">
        <w:rPr>
          <w:rFonts w:hint="eastAsia"/>
        </w:rPr>
        <w:t xml:space="preserve">来日記　　</w:t>
      </w:r>
      <w:r w:rsidR="00293FE8">
        <w:rPr>
          <w:rFonts w:hint="eastAsia"/>
        </w:rPr>
        <w:t>一</w:t>
      </w:r>
      <w:r w:rsidR="000A52EC">
        <w:rPr>
          <w:rFonts w:hint="eastAsia"/>
        </w:rPr>
        <w:t>二</w:t>
      </w:r>
      <w:r w:rsidR="002F53B2">
        <w:rPr>
          <w:rFonts w:hint="eastAsia"/>
        </w:rPr>
        <w:t>二</w:t>
      </w:r>
    </w:p>
    <w:p w14:paraId="2EF1CAEF" w14:textId="77777777" w:rsidR="005C7C08" w:rsidRDefault="005C7C08" w:rsidP="005C7C08">
      <w:pPr>
        <w:ind w:firstLineChars="738" w:firstLine="1623"/>
        <w:rPr>
          <w:rFonts w:hint="eastAsia"/>
          <w:szCs w:val="21"/>
        </w:rPr>
      </w:pPr>
    </w:p>
    <w:p w14:paraId="0D030E3D" w14:textId="77777777" w:rsidR="005C7C08" w:rsidRDefault="005C7C08" w:rsidP="005C7C08">
      <w:pPr>
        <w:ind w:firstLineChars="738" w:firstLine="1623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橋本クリニック　橋本雄二</w:t>
      </w:r>
    </w:p>
    <w:p w14:paraId="494604B7" w14:textId="77777777" w:rsidR="005C7C08" w:rsidRDefault="005C7C08" w:rsidP="005C7C08">
      <w:pPr>
        <w:rPr>
          <w:rFonts w:ascii="ＭＳ 明朝" w:hAnsi="ＭＳ 明朝"/>
          <w:szCs w:val="21"/>
        </w:rPr>
      </w:pPr>
    </w:p>
    <w:p w14:paraId="1E2FB00F" w14:textId="4D9449D7" w:rsidR="006B29ED" w:rsidRDefault="005C7C08" w:rsidP="005C7C08">
      <w:pPr>
        <w:rPr>
          <w:rFonts w:ascii="HGPｺﾞｼｯｸE" w:eastAsia="HGPｺﾞｼｯｸE" w:hAnsi="HGPｺﾞｼｯｸE"/>
          <w:szCs w:val="21"/>
        </w:rPr>
      </w:pPr>
      <w:r w:rsidRPr="00A32919">
        <w:rPr>
          <w:rFonts w:ascii="HGPｺﾞｼｯｸE" w:eastAsia="HGPｺﾞｼｯｸE" w:hAnsi="HGPｺﾞｼｯｸE"/>
          <w:szCs w:val="21"/>
        </w:rPr>
        <w:t>『</w:t>
      </w:r>
      <w:r w:rsidR="000A52EC">
        <w:rPr>
          <w:rFonts w:ascii="HGPｺﾞｼｯｸE" w:eastAsia="HGPｺﾞｼｯｸE" w:hAnsi="HGPｺﾞｼｯｸE" w:hint="eastAsia"/>
          <w:szCs w:val="21"/>
        </w:rPr>
        <w:t>腰椎側</w:t>
      </w:r>
      <w:r w:rsidR="00E205BA">
        <w:rPr>
          <w:rFonts w:ascii="HGPｺﾞｼｯｸE" w:eastAsia="HGPｺﾞｼｯｸE" w:hAnsi="HGPｺﾞｼｯｸE" w:hint="eastAsia"/>
          <w:szCs w:val="21"/>
        </w:rPr>
        <w:t>弯</w:t>
      </w:r>
      <w:r w:rsidR="000A52EC">
        <w:rPr>
          <w:rFonts w:ascii="HGPｺﾞｼｯｸE" w:eastAsia="HGPｺﾞｼｯｸE" w:hAnsi="HGPｺﾞｼｯｸE" w:hint="eastAsia"/>
          <w:szCs w:val="21"/>
        </w:rPr>
        <w:t>症と体の動き</w:t>
      </w:r>
      <w:r w:rsidRPr="00A32919">
        <w:rPr>
          <w:rFonts w:ascii="HGPｺﾞｼｯｸE" w:eastAsia="HGPｺﾞｼｯｸE" w:hAnsi="HGPｺﾞｼｯｸE"/>
          <w:szCs w:val="21"/>
        </w:rPr>
        <w:t>』</w:t>
      </w:r>
      <w:r w:rsidR="00BC1C43">
        <w:rPr>
          <w:rFonts w:ascii="HGPｺﾞｼｯｸE" w:eastAsia="HGPｺﾞｼｯｸE" w:hAnsi="HGPｺﾞｼｯｸE" w:hint="eastAsia"/>
          <w:szCs w:val="21"/>
        </w:rPr>
        <w:t xml:space="preserve">　そ</w:t>
      </w:r>
      <w:r w:rsidR="00072B41">
        <w:rPr>
          <w:rFonts w:ascii="HGPｺﾞｼｯｸE" w:eastAsia="HGPｺﾞｼｯｸE" w:hAnsi="HGPｺﾞｼｯｸE" w:hint="eastAsia"/>
          <w:szCs w:val="21"/>
        </w:rPr>
        <w:t>の</w:t>
      </w:r>
      <w:r w:rsidR="002F53B2">
        <w:rPr>
          <w:rFonts w:ascii="HGPｺﾞｼｯｸE" w:eastAsia="HGPｺﾞｼｯｸE" w:hAnsi="HGPｺﾞｼｯｸE" w:hint="eastAsia"/>
          <w:szCs w:val="21"/>
        </w:rPr>
        <w:t>２</w:t>
      </w:r>
    </w:p>
    <w:p w14:paraId="1A99A91C" w14:textId="164021F9" w:rsidR="00210D71" w:rsidRDefault="00210D71" w:rsidP="00143666"/>
    <w:p w14:paraId="02ED2992" w14:textId="39B2B369" w:rsidR="008763A6" w:rsidRDefault="008763A6" w:rsidP="00804672">
      <w:pPr>
        <w:ind w:firstLineChars="100" w:firstLine="220"/>
      </w:pPr>
      <w:r>
        <w:rPr>
          <w:rFonts w:hint="eastAsia"/>
        </w:rPr>
        <w:t>日本での</w:t>
      </w:r>
      <w:r w:rsidR="000500B4">
        <w:rPr>
          <w:rFonts w:hint="eastAsia"/>
        </w:rPr>
        <w:t>側</w:t>
      </w:r>
      <w:r w:rsidR="00E205BA">
        <w:rPr>
          <w:rFonts w:hint="eastAsia"/>
        </w:rPr>
        <w:t>弯</w:t>
      </w:r>
      <w:r w:rsidR="000500B4">
        <w:rPr>
          <w:rFonts w:hint="eastAsia"/>
        </w:rPr>
        <w:t>症の</w:t>
      </w:r>
      <w:r>
        <w:rPr>
          <w:rFonts w:hint="eastAsia"/>
        </w:rPr>
        <w:t>発生頻度は１～２％で、その</w:t>
      </w:r>
      <w:r w:rsidR="00804672">
        <w:rPr>
          <w:rFonts w:hint="eastAsia"/>
        </w:rPr>
        <w:t>８～９割は「特発性側</w:t>
      </w:r>
      <w:r w:rsidR="00E205BA">
        <w:rPr>
          <w:rFonts w:hint="eastAsia"/>
        </w:rPr>
        <w:t>弯</w:t>
      </w:r>
      <w:r w:rsidR="00804672">
        <w:rPr>
          <w:rFonts w:hint="eastAsia"/>
        </w:rPr>
        <w:t>症」</w:t>
      </w:r>
      <w:r w:rsidR="004E708C">
        <w:rPr>
          <w:rFonts w:hint="eastAsia"/>
        </w:rPr>
        <w:t>と呼ばれ</w:t>
      </w:r>
      <w:r w:rsidR="00804672">
        <w:rPr>
          <w:rFonts w:hint="eastAsia"/>
        </w:rPr>
        <w:t>原因不明</w:t>
      </w:r>
      <w:r w:rsidR="000500B4">
        <w:rPr>
          <w:rFonts w:hint="eastAsia"/>
        </w:rPr>
        <w:t>の側</w:t>
      </w:r>
      <w:r w:rsidR="00E205BA">
        <w:rPr>
          <w:rFonts w:hint="eastAsia"/>
        </w:rPr>
        <w:t>弯</w:t>
      </w:r>
      <w:r w:rsidR="000500B4">
        <w:rPr>
          <w:rFonts w:hint="eastAsia"/>
        </w:rPr>
        <w:t>症です。</w:t>
      </w:r>
      <w:r w:rsidR="004E708C" w:rsidRPr="00E205BA">
        <w:rPr>
          <w:rFonts w:hint="eastAsia"/>
          <w:w w:val="67"/>
          <w:eastAsianLayout w:id="-1832149504" w:vert="1" w:vertCompress="1"/>
        </w:rPr>
        <w:t>１０</w:t>
      </w:r>
      <w:r w:rsidR="004E708C">
        <w:rPr>
          <w:rFonts w:hint="eastAsia"/>
        </w:rPr>
        <w:t>歳以降に発症し</w:t>
      </w:r>
      <w:r w:rsidR="00886C68">
        <w:rPr>
          <w:rFonts w:hint="eastAsia"/>
        </w:rPr>
        <w:t>、</w:t>
      </w:r>
      <w:r w:rsidR="004E708C">
        <w:rPr>
          <w:rFonts w:hint="eastAsia"/>
        </w:rPr>
        <w:t>その多くは女性で</w:t>
      </w:r>
      <w:r w:rsidR="0078094C">
        <w:rPr>
          <w:rFonts w:hint="eastAsia"/>
        </w:rPr>
        <w:t>胸椎は右に側</w:t>
      </w:r>
      <w:r w:rsidR="00E205BA">
        <w:rPr>
          <w:rFonts w:hint="eastAsia"/>
        </w:rPr>
        <w:t>弯</w:t>
      </w:r>
      <w:r w:rsidR="0078094C">
        <w:rPr>
          <w:rFonts w:hint="eastAsia"/>
        </w:rPr>
        <w:t>します</w:t>
      </w:r>
      <w:r w:rsidR="004E708C">
        <w:rPr>
          <w:rFonts w:hint="eastAsia"/>
        </w:rPr>
        <w:t>。</w:t>
      </w:r>
      <w:r w:rsidR="00804672">
        <w:rPr>
          <w:rFonts w:hint="eastAsia"/>
        </w:rPr>
        <w:t>成長期に進行し、</w:t>
      </w:r>
      <w:r w:rsidR="004E708C">
        <w:rPr>
          <w:rFonts w:hint="eastAsia"/>
        </w:rPr>
        <w:t>骨</w:t>
      </w:r>
      <w:r w:rsidR="00804672">
        <w:rPr>
          <w:rFonts w:hint="eastAsia"/>
        </w:rPr>
        <w:t>成長が</w:t>
      </w:r>
      <w:r w:rsidR="004E708C">
        <w:rPr>
          <w:rFonts w:hint="eastAsia"/>
        </w:rPr>
        <w:t>成熟期に達すると</w:t>
      </w:r>
      <w:r w:rsidR="00804672">
        <w:rPr>
          <w:rFonts w:hint="eastAsia"/>
        </w:rPr>
        <w:t>側</w:t>
      </w:r>
      <w:r w:rsidR="00E205BA">
        <w:rPr>
          <w:rFonts w:hint="eastAsia"/>
        </w:rPr>
        <w:t>弯</w:t>
      </w:r>
      <w:r w:rsidR="00804672">
        <w:rPr>
          <w:rFonts w:hint="eastAsia"/>
        </w:rPr>
        <w:t>の進行も止まります。</w:t>
      </w:r>
      <w:r w:rsidR="0078094C">
        <w:rPr>
          <w:rFonts w:hint="eastAsia"/>
        </w:rPr>
        <w:t>成長とともに代償的に腰椎が左へ側</w:t>
      </w:r>
      <w:r w:rsidR="00E205BA">
        <w:rPr>
          <w:rFonts w:hint="eastAsia"/>
        </w:rPr>
        <w:t>弯</w:t>
      </w:r>
      <w:r w:rsidR="0078094C">
        <w:rPr>
          <w:rFonts w:hint="eastAsia"/>
        </w:rPr>
        <w:t>し、正面から見てＳ字状になって全体のバランスを保つようになります。</w:t>
      </w:r>
      <w:r w:rsidR="00FC08C6">
        <w:rPr>
          <w:rFonts w:hint="eastAsia"/>
        </w:rPr>
        <w:t>日常生活で様々な症状が出やすくなります。</w:t>
      </w:r>
    </w:p>
    <w:p w14:paraId="17999785" w14:textId="77777777" w:rsidR="00E205BA" w:rsidRDefault="00E205BA" w:rsidP="00804672">
      <w:pPr>
        <w:ind w:firstLineChars="100" w:firstLine="220"/>
        <w:rPr>
          <w:rFonts w:hint="eastAsia"/>
        </w:rPr>
      </w:pPr>
    </w:p>
    <w:p w14:paraId="12B8336A" w14:textId="5F017909" w:rsidR="008763A6" w:rsidRDefault="008763A6" w:rsidP="00804672">
      <w:pPr>
        <w:ind w:firstLineChars="100" w:firstLine="220"/>
      </w:pPr>
      <w:r>
        <w:rPr>
          <w:rFonts w:hint="eastAsia"/>
        </w:rPr>
        <w:t>【症例】３９歳　女性</w:t>
      </w:r>
    </w:p>
    <w:p w14:paraId="194D821E" w14:textId="75F57FC7" w:rsidR="00800865" w:rsidRDefault="00ED3244" w:rsidP="00800865">
      <w:pPr>
        <w:ind w:firstLineChars="100" w:firstLine="220"/>
      </w:pPr>
      <w:r>
        <w:rPr>
          <w:rFonts w:hint="eastAsia"/>
        </w:rPr>
        <w:t>５</w:t>
      </w:r>
      <w:r w:rsidR="008763A6">
        <w:rPr>
          <w:rFonts w:hint="eastAsia"/>
        </w:rPr>
        <w:t>年ほど前から右仙腸関節痛</w:t>
      </w:r>
      <w:r w:rsidR="00FC08C6">
        <w:rPr>
          <w:rFonts w:hint="eastAsia"/>
        </w:rPr>
        <w:t>。</w:t>
      </w:r>
      <w:r w:rsidR="00800865">
        <w:rPr>
          <w:rFonts w:hint="eastAsia"/>
        </w:rPr>
        <w:t>仙腸関節治療で有名な</w:t>
      </w:r>
      <w:r w:rsidR="008763A6">
        <w:rPr>
          <w:rFonts w:hint="eastAsia"/>
        </w:rPr>
        <w:t>JGHO</w:t>
      </w:r>
      <w:r w:rsidR="00FC08C6">
        <w:rPr>
          <w:rFonts w:hint="eastAsia"/>
        </w:rPr>
        <w:t>仙台</w:t>
      </w:r>
      <w:r w:rsidR="008763A6">
        <w:rPr>
          <w:rFonts w:hint="eastAsia"/>
        </w:rPr>
        <w:t>病院整形外科で仙腸関節ブロック治療を受けている。</w:t>
      </w:r>
      <w:r>
        <w:rPr>
          <w:rFonts w:hint="eastAsia"/>
        </w:rPr>
        <w:t>両膝関節痛と頚部痛も強い。</w:t>
      </w:r>
      <w:r w:rsidR="008763A6">
        <w:rPr>
          <w:rFonts w:hint="eastAsia"/>
        </w:rPr>
        <w:t>埼玉県在住で実家のある仙台に毎月治療に来ていた。ブロック注射で数日は調子良いが</w:t>
      </w:r>
      <w:r w:rsidR="00800865">
        <w:rPr>
          <w:rFonts w:hint="eastAsia"/>
        </w:rPr>
        <w:t>徐々に症状再発していた。母親が当院で治療していて一緒に受診した。</w:t>
      </w:r>
    </w:p>
    <w:p w14:paraId="492AB58E" w14:textId="5C0B1DB1" w:rsidR="00800865" w:rsidRDefault="00800865" w:rsidP="00800865">
      <w:pPr>
        <w:ind w:firstLineChars="100" w:firstLine="220"/>
      </w:pPr>
      <w:r>
        <w:rPr>
          <w:rFonts w:hint="eastAsia"/>
        </w:rPr>
        <w:t>日常生活で、椅子に座っての脚組は右脚が上にくる。床での横座りは両足</w:t>
      </w:r>
      <w:r w:rsidR="00FC08C6">
        <w:rPr>
          <w:rFonts w:hint="eastAsia"/>
        </w:rPr>
        <w:t>を</w:t>
      </w:r>
      <w:r>
        <w:rPr>
          <w:rFonts w:hint="eastAsia"/>
        </w:rPr>
        <w:t>左に流す。左肩が下がっていて左肩</w:t>
      </w:r>
      <w:r w:rsidR="00ED3244">
        <w:rPr>
          <w:rFonts w:hint="eastAsia"/>
        </w:rPr>
        <w:t>紐</w:t>
      </w:r>
      <w:r>
        <w:rPr>
          <w:rFonts w:hint="eastAsia"/>
        </w:rPr>
        <w:t>が</w:t>
      </w:r>
      <w:r w:rsidR="00ED3244">
        <w:rPr>
          <w:rFonts w:hint="eastAsia"/>
        </w:rPr>
        <w:t>落ちて服が脱げやすい。起床時に右から起き難い。腰部痛は右仙腸関節のピンポイント。</w:t>
      </w:r>
    </w:p>
    <w:p w14:paraId="0DEC043D" w14:textId="460E0BA3" w:rsidR="00800865" w:rsidRDefault="00800865" w:rsidP="00800865">
      <w:pPr>
        <w:ind w:firstLineChars="100" w:firstLine="220"/>
      </w:pPr>
      <w:r>
        <w:rPr>
          <w:rFonts w:hint="eastAsia"/>
        </w:rPr>
        <w:t>腰椎</w:t>
      </w:r>
      <w:r>
        <w:rPr>
          <w:rFonts w:hint="eastAsia"/>
        </w:rPr>
        <w:t>X-P</w:t>
      </w:r>
      <w:r>
        <w:rPr>
          <w:rFonts w:hint="eastAsia"/>
        </w:rPr>
        <w:t xml:space="preserve">　腰椎左側</w:t>
      </w:r>
      <w:r w:rsidR="00E205BA">
        <w:rPr>
          <w:rFonts w:hint="eastAsia"/>
        </w:rPr>
        <w:t>弯</w:t>
      </w:r>
      <w:r>
        <w:rPr>
          <w:rFonts w:hint="eastAsia"/>
        </w:rPr>
        <w:t>症</w:t>
      </w:r>
      <w:r w:rsidR="00792FAC">
        <w:rPr>
          <w:rFonts w:hint="eastAsia"/>
        </w:rPr>
        <w:t>（図１）</w:t>
      </w:r>
    </w:p>
    <w:p w14:paraId="0585D747" w14:textId="131DB6C2" w:rsidR="00800865" w:rsidRDefault="00800865" w:rsidP="00800865">
      <w:pPr>
        <w:ind w:firstLineChars="100" w:firstLine="220"/>
      </w:pPr>
      <w:r>
        <w:rPr>
          <w:rFonts w:hint="eastAsia"/>
        </w:rPr>
        <w:t>胸椎</w:t>
      </w:r>
      <w:r>
        <w:rPr>
          <w:rFonts w:hint="eastAsia"/>
        </w:rPr>
        <w:t>X-P</w:t>
      </w:r>
      <w:r>
        <w:rPr>
          <w:rFonts w:hint="eastAsia"/>
        </w:rPr>
        <w:t xml:space="preserve">　下部胸椎の右側</w:t>
      </w:r>
      <w:r w:rsidR="00E205BA">
        <w:rPr>
          <w:rFonts w:hint="eastAsia"/>
        </w:rPr>
        <w:t>弯</w:t>
      </w:r>
      <w:r>
        <w:rPr>
          <w:rFonts w:hint="eastAsia"/>
        </w:rPr>
        <w:t>症</w:t>
      </w:r>
      <w:r w:rsidR="00792FAC">
        <w:rPr>
          <w:rFonts w:hint="eastAsia"/>
        </w:rPr>
        <w:t>（図２）</w:t>
      </w:r>
    </w:p>
    <w:p w14:paraId="512BDB56" w14:textId="0461BFD1" w:rsidR="00800865" w:rsidRDefault="00800865" w:rsidP="00800865">
      <w:pPr>
        <w:ind w:firstLineChars="100" w:firstLine="220"/>
      </w:pPr>
      <w:r>
        <w:rPr>
          <w:rFonts w:hint="eastAsia"/>
        </w:rPr>
        <w:t>股関節・仙腸関節には特別な所見は認めない。</w:t>
      </w:r>
    </w:p>
    <w:p w14:paraId="52CD645C" w14:textId="4D155E13" w:rsidR="004777A4" w:rsidRDefault="004777A4" w:rsidP="004777A4">
      <w:pPr>
        <w:keepNext/>
        <w:rPr>
          <w:rFonts w:hint="eastAsia"/>
        </w:rPr>
      </w:pPr>
    </w:p>
    <w:p w14:paraId="1EAA9A12" w14:textId="452FA45A" w:rsidR="004777A4" w:rsidRDefault="004777A4" w:rsidP="00ED3244"/>
    <w:p w14:paraId="274E990A" w14:textId="18C09FF7" w:rsidR="004777A4" w:rsidRDefault="004777A4" w:rsidP="00ED3244"/>
    <w:p w14:paraId="18F7837F" w14:textId="456F278E" w:rsidR="004777A4" w:rsidRDefault="004777A4" w:rsidP="00ED3244"/>
    <w:p w14:paraId="4131C369" w14:textId="28EF9BBF" w:rsidR="004777A4" w:rsidRDefault="004777A4" w:rsidP="00ED3244"/>
    <w:p w14:paraId="1CB051BD" w14:textId="791DF29A" w:rsidR="004777A4" w:rsidRDefault="004777A4" w:rsidP="00ED3244"/>
    <w:p w14:paraId="3380FBB6" w14:textId="3DF6B6E5" w:rsidR="004777A4" w:rsidRDefault="004777A4" w:rsidP="00ED3244"/>
    <w:p w14:paraId="5BF2DEAD" w14:textId="77777777" w:rsidR="004777A4" w:rsidRDefault="004777A4" w:rsidP="00ED3244"/>
    <w:p w14:paraId="5B2BEE20" w14:textId="77777777" w:rsidR="004777A4" w:rsidRDefault="004777A4" w:rsidP="00ED3244"/>
    <w:p w14:paraId="681366E4" w14:textId="18D7AC53" w:rsidR="004777A4" w:rsidRDefault="004777A4" w:rsidP="00ED3244"/>
    <w:p w14:paraId="1D35EF70" w14:textId="77777777" w:rsidR="004777A4" w:rsidRDefault="004777A4" w:rsidP="00ED3244"/>
    <w:p w14:paraId="67CEA67D" w14:textId="77777777" w:rsidR="004777A4" w:rsidRDefault="004777A4" w:rsidP="00ED3244"/>
    <w:p w14:paraId="1253763A" w14:textId="6902F12A" w:rsidR="004777A4" w:rsidRDefault="004777A4" w:rsidP="00ED3244"/>
    <w:p w14:paraId="2A030AEE" w14:textId="615932CE" w:rsidR="004777A4" w:rsidRDefault="004777A4" w:rsidP="00ED3244"/>
    <w:p w14:paraId="5E044170" w14:textId="2D4F63E2" w:rsidR="004777A4" w:rsidRDefault="004777A4" w:rsidP="00ED3244"/>
    <w:p w14:paraId="539A7DCB" w14:textId="0CF0FDA0" w:rsidR="004777A4" w:rsidRDefault="00792FAC" w:rsidP="00ED3244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6400F1" wp14:editId="32B661BD">
                <wp:simplePos x="0" y="0"/>
                <wp:positionH relativeFrom="column">
                  <wp:posOffset>-245110</wp:posOffset>
                </wp:positionH>
                <wp:positionV relativeFrom="paragraph">
                  <wp:posOffset>235585</wp:posOffset>
                </wp:positionV>
                <wp:extent cx="3791585" cy="2604135"/>
                <wp:effectExtent l="0" t="0" r="0" b="571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585" cy="2604135"/>
                          <a:chOff x="0" y="0"/>
                          <a:chExt cx="3791712" cy="2604389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55" t="7318" r="21671" b="40565"/>
                          <a:stretch/>
                        </pic:blipFill>
                        <pic:spPr bwMode="auto">
                          <a:xfrm>
                            <a:off x="0" y="0"/>
                            <a:ext cx="1824990" cy="221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51" t="1648" r="21684" b="43045"/>
                          <a:stretch/>
                        </pic:blipFill>
                        <pic:spPr bwMode="auto">
                          <a:xfrm>
                            <a:off x="1947672" y="0"/>
                            <a:ext cx="1844040" cy="221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1965960" y="2130552"/>
                            <a:ext cx="1772920" cy="473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5D301" w14:textId="685414B4" w:rsidR="004777A4" w:rsidRPr="00792FAC" w:rsidRDefault="004777A4">
                              <w:pPr>
                                <w:rPr>
                                  <w:rFonts w:ascii="游ゴシック" w:eastAsia="游ゴシック" w:hAnsi="游ゴシック" w:hint="eastAsia"/>
                                </w:rPr>
                              </w:pPr>
                              <w:r w:rsidRPr="00792FAC">
                                <w:rPr>
                                  <w:rFonts w:ascii="游ゴシック" w:eastAsia="游ゴシック" w:hAnsi="游ゴシック" w:hint="eastAsia"/>
                                </w:rPr>
                                <w:t>図1</w:t>
                              </w:r>
                              <w:r w:rsidRPr="00792FAC">
                                <w:rPr>
                                  <w:rFonts w:ascii="游ゴシック" w:eastAsia="游ゴシック" w:hAnsi="游ゴシック"/>
                                </w:rPr>
                                <w:t xml:space="preserve"> </w:t>
                              </w:r>
                              <w:r w:rsidR="00792FAC" w:rsidRPr="00792FAC">
                                <w:rPr>
                                  <w:rFonts w:ascii="游ゴシック" w:eastAsia="游ゴシック" w:hAnsi="游ゴシック" w:hint="eastAsia"/>
                                </w:rPr>
                                <w:t>腰</w:t>
                              </w:r>
                              <w:r w:rsidRPr="00792FAC">
                                <w:rPr>
                                  <w:rFonts w:ascii="游ゴシック" w:eastAsia="游ゴシック" w:hAnsi="游ゴシック" w:hint="eastAsia"/>
                                </w:rPr>
                                <w:t>椎X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2130552"/>
                            <a:ext cx="1772920" cy="473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AD1C8A" w14:textId="306EF1BD" w:rsidR="00792FAC" w:rsidRPr="00792FAC" w:rsidRDefault="00792FAC" w:rsidP="00792FAC">
                              <w:pPr>
                                <w:rPr>
                                  <w:rFonts w:ascii="游ゴシック" w:eastAsia="游ゴシック" w:hAnsi="游ゴシック" w:hint="eastAsia"/>
                                </w:rPr>
                              </w:pPr>
                              <w:r w:rsidRPr="00792FAC">
                                <w:rPr>
                                  <w:rFonts w:ascii="游ゴシック" w:eastAsia="游ゴシック" w:hAnsi="游ゴシック" w:hint="eastAsia"/>
                                </w:rPr>
                                <w:t>図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</w:rPr>
                                <w:t>2</w:t>
                              </w:r>
                              <w:r w:rsidRPr="00792FAC">
                                <w:rPr>
                                  <w:rFonts w:ascii="游ゴシック" w:eastAsia="游ゴシック" w:hAnsi="游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</w:rPr>
                                <w:t>胸</w:t>
                              </w:r>
                              <w:r w:rsidRPr="00792FAC">
                                <w:rPr>
                                  <w:rFonts w:ascii="游ゴシック" w:eastAsia="游ゴシック" w:hAnsi="游ゴシック" w:hint="eastAsia"/>
                                </w:rPr>
                                <w:t>椎X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400F1" id="グループ化 5" o:spid="_x0000_s1026" style="position:absolute;left:0;text-align:left;margin-left:-19.3pt;margin-top:18.55pt;width:298.55pt;height:205.05pt;z-index:251662336" coordsize="37917,2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18249;height:2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">
                  <v:imagedata r:id="rId10" o:title="" croptop="4796f" cropbottom="26585f" cropleft="13471f" cropright="14202f"/>
                </v:shape>
                <v:shape id="図 2" o:spid="_x0000_s1028" type="#_x0000_t75" style="position:absolute;left:19476;width:18441;height:2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">
                  <v:imagedata r:id="rId11" o:title="" croptop="1080f" cropbottom="28210f" cropleft="13075f" cropright="1421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19659;top:21305;width:17729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375D301" w14:textId="685414B4" w:rsidR="004777A4" w:rsidRPr="00792FAC" w:rsidRDefault="004777A4">
                        <w:pPr>
                          <w:rPr>
                            <w:rFonts w:ascii="游ゴシック" w:eastAsia="游ゴシック" w:hAnsi="游ゴシック" w:hint="eastAsia"/>
                          </w:rPr>
                        </w:pPr>
                        <w:r w:rsidRPr="00792FAC">
                          <w:rPr>
                            <w:rFonts w:ascii="游ゴシック" w:eastAsia="游ゴシック" w:hAnsi="游ゴシック" w:hint="eastAsia"/>
                          </w:rPr>
                          <w:t>図1</w:t>
                        </w:r>
                        <w:r w:rsidRPr="00792FAC">
                          <w:rPr>
                            <w:rFonts w:ascii="游ゴシック" w:eastAsia="游ゴシック" w:hAnsi="游ゴシック"/>
                          </w:rPr>
                          <w:t xml:space="preserve"> </w:t>
                        </w:r>
                        <w:r w:rsidR="00792FAC" w:rsidRPr="00792FAC">
                          <w:rPr>
                            <w:rFonts w:ascii="游ゴシック" w:eastAsia="游ゴシック" w:hAnsi="游ゴシック" w:hint="eastAsia"/>
                          </w:rPr>
                          <w:t>腰</w:t>
                        </w:r>
                        <w:r w:rsidRPr="00792FAC">
                          <w:rPr>
                            <w:rFonts w:ascii="游ゴシック" w:eastAsia="游ゴシック" w:hAnsi="游ゴシック" w:hint="eastAsia"/>
                          </w:rPr>
                          <w:t>椎XP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top:21305;width:17729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67AD1C8A" w14:textId="306EF1BD" w:rsidR="00792FAC" w:rsidRPr="00792FAC" w:rsidRDefault="00792FAC" w:rsidP="00792FAC">
                        <w:pPr>
                          <w:rPr>
                            <w:rFonts w:ascii="游ゴシック" w:eastAsia="游ゴシック" w:hAnsi="游ゴシック" w:hint="eastAsia"/>
                          </w:rPr>
                        </w:pPr>
                        <w:r w:rsidRPr="00792FAC">
                          <w:rPr>
                            <w:rFonts w:ascii="游ゴシック" w:eastAsia="游ゴシック" w:hAnsi="游ゴシック" w:hint="eastAsia"/>
                          </w:rPr>
                          <w:t>図</w:t>
                        </w:r>
                        <w:r>
                          <w:rPr>
                            <w:rFonts w:ascii="游ゴシック" w:eastAsia="游ゴシック" w:hAnsi="游ゴシック" w:hint="eastAsia"/>
                          </w:rPr>
                          <w:t>2</w:t>
                        </w:r>
                        <w:r w:rsidRPr="00792FAC">
                          <w:rPr>
                            <w:rFonts w:ascii="游ゴシック" w:eastAsia="游ゴシック" w:hAnsi="游ゴシック"/>
                          </w:rPr>
                          <w:t xml:space="preserve"> </w:t>
                        </w:r>
                        <w:r>
                          <w:rPr>
                            <w:rFonts w:ascii="游ゴシック" w:eastAsia="游ゴシック" w:hAnsi="游ゴシック" w:hint="eastAsia"/>
                          </w:rPr>
                          <w:t>胸</w:t>
                        </w:r>
                        <w:r w:rsidRPr="00792FAC">
                          <w:rPr>
                            <w:rFonts w:ascii="游ゴシック" w:eastAsia="游ゴシック" w:hAnsi="游ゴシック" w:hint="eastAsia"/>
                          </w:rPr>
                          <w:t>椎X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09A274" w14:textId="644F5C72" w:rsidR="00ED3244" w:rsidRDefault="00ED3244" w:rsidP="00ED3244">
      <w:r>
        <w:rPr>
          <w:rFonts w:hint="eastAsia"/>
        </w:rPr>
        <w:t>【操体法】</w:t>
      </w:r>
    </w:p>
    <w:p w14:paraId="667E94F5" w14:textId="77777777" w:rsidR="00ED3244" w:rsidRDefault="00ED3244" w:rsidP="00ED3244">
      <w:r>
        <w:rPr>
          <w:rFonts w:hint="eastAsia"/>
        </w:rPr>
        <w:t>膝窩の圧痛：両（</w:t>
      </w:r>
      <w:r>
        <w:rPr>
          <w:rFonts w:hint="eastAsia"/>
        </w:rPr>
        <w:t>+</w:t>
      </w:r>
      <w:r>
        <w:rPr>
          <w:rFonts w:hint="eastAsia"/>
        </w:rPr>
        <w:t>）右＞左</w:t>
      </w:r>
    </w:p>
    <w:p w14:paraId="11887C26" w14:textId="46ABB374" w:rsidR="0011231F" w:rsidRDefault="00ED3244" w:rsidP="00ED3244">
      <w:r>
        <w:rPr>
          <w:rFonts w:hint="eastAsia"/>
        </w:rPr>
        <w:t>膝倒し：</w:t>
      </w:r>
      <w:r w:rsidR="0011231F">
        <w:rPr>
          <w:rFonts w:hint="eastAsia"/>
        </w:rPr>
        <w:t>左が楽</w:t>
      </w:r>
    </w:p>
    <w:p w14:paraId="0A066844" w14:textId="0B3319B3" w:rsidR="0011231F" w:rsidRDefault="0011231F" w:rsidP="00ED3244">
      <w:r>
        <w:rPr>
          <w:rFonts w:hint="eastAsia"/>
        </w:rPr>
        <w:t>踵伸ばし：</w:t>
      </w:r>
      <w:r w:rsidR="00F73720">
        <w:rPr>
          <w:rFonts w:hint="eastAsia"/>
        </w:rPr>
        <w:t>右</w:t>
      </w:r>
      <w:r>
        <w:rPr>
          <w:rFonts w:hint="eastAsia"/>
        </w:rPr>
        <w:t>が楽</w:t>
      </w:r>
    </w:p>
    <w:p w14:paraId="2474D2B6" w14:textId="4EA8373D" w:rsidR="00A14BB0" w:rsidRDefault="0011231F" w:rsidP="00ED3244">
      <w:r>
        <w:rPr>
          <w:rFonts w:hint="eastAsia"/>
        </w:rPr>
        <w:t xml:space="preserve">　３種類の操体法を指導。毎日の実践を勧める。自覚症状は改善傾向。当院で治療後</w:t>
      </w:r>
      <w:r>
        <w:rPr>
          <w:rFonts w:hint="eastAsia"/>
        </w:rPr>
        <w:t>JGHO</w:t>
      </w:r>
      <w:r>
        <w:rPr>
          <w:rFonts w:hint="eastAsia"/>
        </w:rPr>
        <w:t>病院受診は中止している。</w:t>
      </w:r>
    </w:p>
    <w:p w14:paraId="0D463D38" w14:textId="32B9C528" w:rsidR="003D0373" w:rsidRDefault="00A14BB0" w:rsidP="00A14BB0">
      <w:r>
        <w:rPr>
          <w:rFonts w:hint="eastAsia"/>
        </w:rPr>
        <w:t xml:space="preserve">　</w:t>
      </w:r>
    </w:p>
    <w:p w14:paraId="78565813" w14:textId="7F22CBBC" w:rsidR="00A71E08" w:rsidRDefault="00A14BB0" w:rsidP="00A71E08">
      <w:pPr>
        <w:ind w:firstLineChars="100" w:firstLine="220"/>
      </w:pPr>
      <w:r>
        <w:rPr>
          <w:rFonts w:hint="eastAsia"/>
        </w:rPr>
        <w:t>腰痛などで整形外科を受診し、レントゲン写真で側</w:t>
      </w:r>
      <w:r w:rsidR="00E205BA">
        <w:rPr>
          <w:rFonts w:hint="eastAsia"/>
        </w:rPr>
        <w:t>弯</w:t>
      </w:r>
      <w:r>
        <w:rPr>
          <w:rFonts w:hint="eastAsia"/>
        </w:rPr>
        <w:t>症を指摘されることがあります。</w:t>
      </w:r>
      <w:r w:rsidR="00FD6612">
        <w:rPr>
          <w:rFonts w:hint="eastAsia"/>
        </w:rPr>
        <w:t>皆さん</w:t>
      </w:r>
      <w:r w:rsidR="00F73720">
        <w:rPr>
          <w:rFonts w:hint="eastAsia"/>
        </w:rPr>
        <w:t>写真を見</w:t>
      </w:r>
      <w:r w:rsidR="00FD6612">
        <w:rPr>
          <w:rFonts w:hint="eastAsia"/>
        </w:rPr>
        <w:t>ると</w:t>
      </w:r>
      <w:r w:rsidR="00F73720">
        <w:rPr>
          <w:rFonts w:hint="eastAsia"/>
        </w:rPr>
        <w:t>驚くのですが、</w:t>
      </w:r>
      <w:r>
        <w:rPr>
          <w:rFonts w:hint="eastAsia"/>
        </w:rPr>
        <w:t>自覚症状の無い方もかなりいらっしゃいます。</w:t>
      </w:r>
      <w:r w:rsidR="00FD6612">
        <w:rPr>
          <w:rFonts w:hint="eastAsia"/>
        </w:rPr>
        <w:t>脊椎の変形の範囲内で無理せず生活していると思われます。骨格の変形は今までの生活の結果で、変形によって痛みが出るわけではありません。</w:t>
      </w:r>
    </w:p>
    <w:sectPr w:rsidR="00A71E08" w:rsidSect="00792FAC">
      <w:pgSz w:w="8420" w:h="11907" w:orient="landscape" w:code="9"/>
      <w:pgMar w:top="907" w:right="907" w:bottom="907" w:left="1531" w:header="851" w:footer="992" w:gutter="0"/>
      <w:paperSrc w:first="7"/>
      <w:cols w:num="2" w:space="420"/>
      <w:textDirection w:val="tbRl"/>
      <w:docGrid w:type="linesAndChars" w:linePitch="373" w:charSpace="-41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B18D1" w14:textId="77777777" w:rsidR="007F7124" w:rsidRDefault="007F7124" w:rsidP="005F04C0">
      <w:r>
        <w:separator/>
      </w:r>
    </w:p>
  </w:endnote>
  <w:endnote w:type="continuationSeparator" w:id="0">
    <w:p w14:paraId="25BC2A77" w14:textId="77777777" w:rsidR="007F7124" w:rsidRDefault="007F7124" w:rsidP="005F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BC17" w14:textId="77777777" w:rsidR="007F7124" w:rsidRDefault="007F7124" w:rsidP="005F04C0">
      <w:r>
        <w:separator/>
      </w:r>
    </w:p>
  </w:footnote>
  <w:footnote w:type="continuationSeparator" w:id="0">
    <w:p w14:paraId="1EECCF57" w14:textId="77777777" w:rsidR="007F7124" w:rsidRDefault="007F7124" w:rsidP="005F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40E7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3A0CD8"/>
    <w:multiLevelType w:val="hybridMultilevel"/>
    <w:tmpl w:val="73BEBCA4"/>
    <w:lvl w:ilvl="0" w:tplc="4F861686">
      <w:start w:val="1"/>
      <w:numFmt w:val="decimalFullWidth"/>
      <w:lvlText w:val="%1、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1A46ECD"/>
    <w:multiLevelType w:val="hybridMultilevel"/>
    <w:tmpl w:val="93F6E19E"/>
    <w:lvl w:ilvl="0" w:tplc="BDB429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0C6CAC"/>
    <w:multiLevelType w:val="multilevel"/>
    <w:tmpl w:val="3A0C33AC"/>
    <w:lvl w:ilvl="0">
      <w:start w:val="1"/>
      <w:numFmt w:val="japaneseCounting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8893CB4"/>
    <w:multiLevelType w:val="hybridMultilevel"/>
    <w:tmpl w:val="BC6292C4"/>
    <w:lvl w:ilvl="0" w:tplc="21D2B58E">
      <w:start w:val="1"/>
      <w:numFmt w:val="decimalFullWidth"/>
      <w:lvlText w:val="第%1章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5" w15:restartNumberingAfterBreak="0">
    <w:nsid w:val="58993F22"/>
    <w:multiLevelType w:val="hybridMultilevel"/>
    <w:tmpl w:val="3A0C33AC"/>
    <w:lvl w:ilvl="0" w:tplc="75F4AB1E">
      <w:start w:val="1"/>
      <w:numFmt w:val="japaneseCounting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82C6F32"/>
    <w:multiLevelType w:val="hybridMultilevel"/>
    <w:tmpl w:val="78C22DC2"/>
    <w:lvl w:ilvl="0" w:tplc="569883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60"/>
    <w:rsid w:val="00000C45"/>
    <w:rsid w:val="0000128C"/>
    <w:rsid w:val="00001CBE"/>
    <w:rsid w:val="00001E24"/>
    <w:rsid w:val="00003600"/>
    <w:rsid w:val="00003784"/>
    <w:rsid w:val="0000426A"/>
    <w:rsid w:val="000046FE"/>
    <w:rsid w:val="00005465"/>
    <w:rsid w:val="00006DCD"/>
    <w:rsid w:val="00010DF5"/>
    <w:rsid w:val="000112FC"/>
    <w:rsid w:val="00012FEB"/>
    <w:rsid w:val="00020C7C"/>
    <w:rsid w:val="00021FA9"/>
    <w:rsid w:val="000236B7"/>
    <w:rsid w:val="000255D5"/>
    <w:rsid w:val="0003020F"/>
    <w:rsid w:val="00031C31"/>
    <w:rsid w:val="0003227A"/>
    <w:rsid w:val="00033F2F"/>
    <w:rsid w:val="0003535A"/>
    <w:rsid w:val="0003601E"/>
    <w:rsid w:val="00036DCE"/>
    <w:rsid w:val="00037582"/>
    <w:rsid w:val="000432EB"/>
    <w:rsid w:val="00044972"/>
    <w:rsid w:val="00046025"/>
    <w:rsid w:val="00047169"/>
    <w:rsid w:val="000500B4"/>
    <w:rsid w:val="000518CD"/>
    <w:rsid w:val="00051AFB"/>
    <w:rsid w:val="00053FA5"/>
    <w:rsid w:val="0005512C"/>
    <w:rsid w:val="00057FCB"/>
    <w:rsid w:val="000616E7"/>
    <w:rsid w:val="00061AB4"/>
    <w:rsid w:val="00062AE3"/>
    <w:rsid w:val="0006466B"/>
    <w:rsid w:val="00072B41"/>
    <w:rsid w:val="000742DF"/>
    <w:rsid w:val="00075568"/>
    <w:rsid w:val="00076E60"/>
    <w:rsid w:val="000778A1"/>
    <w:rsid w:val="00077CE5"/>
    <w:rsid w:val="0008015C"/>
    <w:rsid w:val="00080182"/>
    <w:rsid w:val="00080D58"/>
    <w:rsid w:val="0008168E"/>
    <w:rsid w:val="00081F30"/>
    <w:rsid w:val="00083896"/>
    <w:rsid w:val="00084019"/>
    <w:rsid w:val="000855ED"/>
    <w:rsid w:val="0008612B"/>
    <w:rsid w:val="0008770A"/>
    <w:rsid w:val="00087821"/>
    <w:rsid w:val="00090CC4"/>
    <w:rsid w:val="00092B40"/>
    <w:rsid w:val="00093952"/>
    <w:rsid w:val="00094E00"/>
    <w:rsid w:val="00095F1B"/>
    <w:rsid w:val="00096E86"/>
    <w:rsid w:val="000973FB"/>
    <w:rsid w:val="000A0EBF"/>
    <w:rsid w:val="000A3C0F"/>
    <w:rsid w:val="000A4C3E"/>
    <w:rsid w:val="000A52EC"/>
    <w:rsid w:val="000A5A05"/>
    <w:rsid w:val="000A6B0E"/>
    <w:rsid w:val="000A79FC"/>
    <w:rsid w:val="000B02D5"/>
    <w:rsid w:val="000B2F27"/>
    <w:rsid w:val="000B61AC"/>
    <w:rsid w:val="000C072E"/>
    <w:rsid w:val="000C1624"/>
    <w:rsid w:val="000C3D3B"/>
    <w:rsid w:val="000C3E72"/>
    <w:rsid w:val="000C52DB"/>
    <w:rsid w:val="000C551E"/>
    <w:rsid w:val="000C6AA9"/>
    <w:rsid w:val="000D4442"/>
    <w:rsid w:val="000D51D6"/>
    <w:rsid w:val="000D74C2"/>
    <w:rsid w:val="000E062E"/>
    <w:rsid w:val="000E3510"/>
    <w:rsid w:val="000E59D3"/>
    <w:rsid w:val="000E6110"/>
    <w:rsid w:val="000E6CC7"/>
    <w:rsid w:val="000F0294"/>
    <w:rsid w:val="000F15E6"/>
    <w:rsid w:val="000F34D6"/>
    <w:rsid w:val="000F3CEC"/>
    <w:rsid w:val="000F521F"/>
    <w:rsid w:val="000F67BB"/>
    <w:rsid w:val="00103A84"/>
    <w:rsid w:val="001074EC"/>
    <w:rsid w:val="0011231F"/>
    <w:rsid w:val="00113BB6"/>
    <w:rsid w:val="0011424E"/>
    <w:rsid w:val="001166E9"/>
    <w:rsid w:val="001176B8"/>
    <w:rsid w:val="00117942"/>
    <w:rsid w:val="0012279E"/>
    <w:rsid w:val="00125025"/>
    <w:rsid w:val="00126FBE"/>
    <w:rsid w:val="001303C6"/>
    <w:rsid w:val="00130CA3"/>
    <w:rsid w:val="00134FC7"/>
    <w:rsid w:val="00137A30"/>
    <w:rsid w:val="00140DA4"/>
    <w:rsid w:val="001417C1"/>
    <w:rsid w:val="00141966"/>
    <w:rsid w:val="00142C17"/>
    <w:rsid w:val="00143666"/>
    <w:rsid w:val="001470AF"/>
    <w:rsid w:val="00150037"/>
    <w:rsid w:val="00152CC0"/>
    <w:rsid w:val="00155869"/>
    <w:rsid w:val="00156653"/>
    <w:rsid w:val="00164DB2"/>
    <w:rsid w:val="00166396"/>
    <w:rsid w:val="0016645F"/>
    <w:rsid w:val="001664FC"/>
    <w:rsid w:val="00167021"/>
    <w:rsid w:val="001716C5"/>
    <w:rsid w:val="00172ADA"/>
    <w:rsid w:val="001740DA"/>
    <w:rsid w:val="00175C7A"/>
    <w:rsid w:val="00175DF4"/>
    <w:rsid w:val="00175F65"/>
    <w:rsid w:val="00177027"/>
    <w:rsid w:val="001804E1"/>
    <w:rsid w:val="00187258"/>
    <w:rsid w:val="0019223B"/>
    <w:rsid w:val="00193132"/>
    <w:rsid w:val="00193653"/>
    <w:rsid w:val="0019388C"/>
    <w:rsid w:val="001943E8"/>
    <w:rsid w:val="00194B19"/>
    <w:rsid w:val="001950F7"/>
    <w:rsid w:val="0019767D"/>
    <w:rsid w:val="001A0678"/>
    <w:rsid w:val="001A0C83"/>
    <w:rsid w:val="001A104A"/>
    <w:rsid w:val="001A22D1"/>
    <w:rsid w:val="001A3581"/>
    <w:rsid w:val="001A3C4B"/>
    <w:rsid w:val="001A3D39"/>
    <w:rsid w:val="001A3E74"/>
    <w:rsid w:val="001A51C8"/>
    <w:rsid w:val="001A5E2B"/>
    <w:rsid w:val="001A70FC"/>
    <w:rsid w:val="001A7517"/>
    <w:rsid w:val="001B5C18"/>
    <w:rsid w:val="001C2617"/>
    <w:rsid w:val="001C34EC"/>
    <w:rsid w:val="001C72BF"/>
    <w:rsid w:val="001D0A5F"/>
    <w:rsid w:val="001D0EDF"/>
    <w:rsid w:val="001D3B97"/>
    <w:rsid w:val="001D77C9"/>
    <w:rsid w:val="001E3206"/>
    <w:rsid w:val="001E3E17"/>
    <w:rsid w:val="001E4D03"/>
    <w:rsid w:val="001E6896"/>
    <w:rsid w:val="001E77EA"/>
    <w:rsid w:val="001F0DA9"/>
    <w:rsid w:val="001F116F"/>
    <w:rsid w:val="001F11FF"/>
    <w:rsid w:val="001F18F2"/>
    <w:rsid w:val="001F203B"/>
    <w:rsid w:val="001F2B68"/>
    <w:rsid w:val="001F4667"/>
    <w:rsid w:val="001F4DD1"/>
    <w:rsid w:val="001F78C8"/>
    <w:rsid w:val="00201075"/>
    <w:rsid w:val="00210D71"/>
    <w:rsid w:val="00213EBB"/>
    <w:rsid w:val="00214BC4"/>
    <w:rsid w:val="00216269"/>
    <w:rsid w:val="00216407"/>
    <w:rsid w:val="00220A83"/>
    <w:rsid w:val="00223853"/>
    <w:rsid w:val="00225DBC"/>
    <w:rsid w:val="00226330"/>
    <w:rsid w:val="00227CFF"/>
    <w:rsid w:val="00231D50"/>
    <w:rsid w:val="00231FA4"/>
    <w:rsid w:val="00232749"/>
    <w:rsid w:val="0023517C"/>
    <w:rsid w:val="00241937"/>
    <w:rsid w:val="002457A8"/>
    <w:rsid w:val="0024636B"/>
    <w:rsid w:val="00246DB2"/>
    <w:rsid w:val="00247D3B"/>
    <w:rsid w:val="00252A89"/>
    <w:rsid w:val="002541A9"/>
    <w:rsid w:val="00256832"/>
    <w:rsid w:val="002575C9"/>
    <w:rsid w:val="0026738E"/>
    <w:rsid w:val="002673B6"/>
    <w:rsid w:val="002673EB"/>
    <w:rsid w:val="00267CF3"/>
    <w:rsid w:val="00270D32"/>
    <w:rsid w:val="002729DF"/>
    <w:rsid w:val="00274058"/>
    <w:rsid w:val="00275AE4"/>
    <w:rsid w:val="002835F4"/>
    <w:rsid w:val="00283F9B"/>
    <w:rsid w:val="00284300"/>
    <w:rsid w:val="00284DC3"/>
    <w:rsid w:val="00287AF3"/>
    <w:rsid w:val="00291EA7"/>
    <w:rsid w:val="00292148"/>
    <w:rsid w:val="002922C5"/>
    <w:rsid w:val="00293FE8"/>
    <w:rsid w:val="00294073"/>
    <w:rsid w:val="00295277"/>
    <w:rsid w:val="0029575B"/>
    <w:rsid w:val="002959F3"/>
    <w:rsid w:val="00296521"/>
    <w:rsid w:val="00297A35"/>
    <w:rsid w:val="002A263D"/>
    <w:rsid w:val="002A391A"/>
    <w:rsid w:val="002A76DC"/>
    <w:rsid w:val="002A7747"/>
    <w:rsid w:val="002B1544"/>
    <w:rsid w:val="002B199F"/>
    <w:rsid w:val="002B2919"/>
    <w:rsid w:val="002B482F"/>
    <w:rsid w:val="002B53A3"/>
    <w:rsid w:val="002C2FB2"/>
    <w:rsid w:val="002C3ACD"/>
    <w:rsid w:val="002C59EF"/>
    <w:rsid w:val="002D2E18"/>
    <w:rsid w:val="002D33BF"/>
    <w:rsid w:val="002D4B74"/>
    <w:rsid w:val="002E2872"/>
    <w:rsid w:val="002E2F05"/>
    <w:rsid w:val="002F268C"/>
    <w:rsid w:val="002F305D"/>
    <w:rsid w:val="002F53B2"/>
    <w:rsid w:val="00300195"/>
    <w:rsid w:val="00303F16"/>
    <w:rsid w:val="0030462C"/>
    <w:rsid w:val="00313429"/>
    <w:rsid w:val="0031427F"/>
    <w:rsid w:val="00314972"/>
    <w:rsid w:val="00315570"/>
    <w:rsid w:val="00316227"/>
    <w:rsid w:val="00317070"/>
    <w:rsid w:val="00321346"/>
    <w:rsid w:val="003239D7"/>
    <w:rsid w:val="0032439A"/>
    <w:rsid w:val="003248D5"/>
    <w:rsid w:val="00331FF7"/>
    <w:rsid w:val="003379BC"/>
    <w:rsid w:val="00342788"/>
    <w:rsid w:val="00345414"/>
    <w:rsid w:val="003554C8"/>
    <w:rsid w:val="00355674"/>
    <w:rsid w:val="00356226"/>
    <w:rsid w:val="00357181"/>
    <w:rsid w:val="00360884"/>
    <w:rsid w:val="00361F97"/>
    <w:rsid w:val="00361FDA"/>
    <w:rsid w:val="003632C3"/>
    <w:rsid w:val="003636ED"/>
    <w:rsid w:val="00364BA4"/>
    <w:rsid w:val="00364D78"/>
    <w:rsid w:val="00364F66"/>
    <w:rsid w:val="00365075"/>
    <w:rsid w:val="003723B8"/>
    <w:rsid w:val="00372EC0"/>
    <w:rsid w:val="003736F9"/>
    <w:rsid w:val="003753C5"/>
    <w:rsid w:val="00375CAB"/>
    <w:rsid w:val="00376853"/>
    <w:rsid w:val="00380DF0"/>
    <w:rsid w:val="0038201F"/>
    <w:rsid w:val="0038328F"/>
    <w:rsid w:val="00383E6A"/>
    <w:rsid w:val="00384A93"/>
    <w:rsid w:val="0038614E"/>
    <w:rsid w:val="003863E3"/>
    <w:rsid w:val="00387082"/>
    <w:rsid w:val="003906B5"/>
    <w:rsid w:val="00392973"/>
    <w:rsid w:val="00393625"/>
    <w:rsid w:val="00395B1F"/>
    <w:rsid w:val="00395BF8"/>
    <w:rsid w:val="00397821"/>
    <w:rsid w:val="003A0573"/>
    <w:rsid w:val="003A5006"/>
    <w:rsid w:val="003B263A"/>
    <w:rsid w:val="003B6E3D"/>
    <w:rsid w:val="003B746D"/>
    <w:rsid w:val="003B7CC1"/>
    <w:rsid w:val="003C4520"/>
    <w:rsid w:val="003C5D82"/>
    <w:rsid w:val="003D0373"/>
    <w:rsid w:val="003D1436"/>
    <w:rsid w:val="003D290B"/>
    <w:rsid w:val="003D314F"/>
    <w:rsid w:val="003D39DF"/>
    <w:rsid w:val="003D3A7E"/>
    <w:rsid w:val="003D5287"/>
    <w:rsid w:val="003D620F"/>
    <w:rsid w:val="003E0727"/>
    <w:rsid w:val="003E08B4"/>
    <w:rsid w:val="003E0FE0"/>
    <w:rsid w:val="003E59B4"/>
    <w:rsid w:val="003F045A"/>
    <w:rsid w:val="003F1629"/>
    <w:rsid w:val="003F27AA"/>
    <w:rsid w:val="00400217"/>
    <w:rsid w:val="00401606"/>
    <w:rsid w:val="00405BCD"/>
    <w:rsid w:val="00410320"/>
    <w:rsid w:val="00411554"/>
    <w:rsid w:val="00413771"/>
    <w:rsid w:val="0041732C"/>
    <w:rsid w:val="00420565"/>
    <w:rsid w:val="00425A54"/>
    <w:rsid w:val="0043130A"/>
    <w:rsid w:val="0043131D"/>
    <w:rsid w:val="00431BDB"/>
    <w:rsid w:val="004320D8"/>
    <w:rsid w:val="004321B6"/>
    <w:rsid w:val="00433B18"/>
    <w:rsid w:val="004344A6"/>
    <w:rsid w:val="00435042"/>
    <w:rsid w:val="004353C0"/>
    <w:rsid w:val="00436456"/>
    <w:rsid w:val="00436AA5"/>
    <w:rsid w:val="00437679"/>
    <w:rsid w:val="00451F7B"/>
    <w:rsid w:val="004563C0"/>
    <w:rsid w:val="00456D93"/>
    <w:rsid w:val="00460087"/>
    <w:rsid w:val="004616A4"/>
    <w:rsid w:val="00461E80"/>
    <w:rsid w:val="0046348C"/>
    <w:rsid w:val="0046354F"/>
    <w:rsid w:val="004668F9"/>
    <w:rsid w:val="0047175F"/>
    <w:rsid w:val="0047241A"/>
    <w:rsid w:val="004738CA"/>
    <w:rsid w:val="00474179"/>
    <w:rsid w:val="004758FA"/>
    <w:rsid w:val="0047740A"/>
    <w:rsid w:val="004777A4"/>
    <w:rsid w:val="0048154A"/>
    <w:rsid w:val="0048540A"/>
    <w:rsid w:val="00485783"/>
    <w:rsid w:val="00490106"/>
    <w:rsid w:val="0049032D"/>
    <w:rsid w:val="0049072B"/>
    <w:rsid w:val="00490A25"/>
    <w:rsid w:val="0049207E"/>
    <w:rsid w:val="00492213"/>
    <w:rsid w:val="00493A21"/>
    <w:rsid w:val="004947D5"/>
    <w:rsid w:val="00497FCC"/>
    <w:rsid w:val="004A4770"/>
    <w:rsid w:val="004A4B7D"/>
    <w:rsid w:val="004A5025"/>
    <w:rsid w:val="004A6370"/>
    <w:rsid w:val="004A7B13"/>
    <w:rsid w:val="004B2FC6"/>
    <w:rsid w:val="004B4179"/>
    <w:rsid w:val="004B7947"/>
    <w:rsid w:val="004C334E"/>
    <w:rsid w:val="004C3F94"/>
    <w:rsid w:val="004C459F"/>
    <w:rsid w:val="004D004B"/>
    <w:rsid w:val="004D285B"/>
    <w:rsid w:val="004D39C5"/>
    <w:rsid w:val="004D5906"/>
    <w:rsid w:val="004D5C21"/>
    <w:rsid w:val="004E2138"/>
    <w:rsid w:val="004E4606"/>
    <w:rsid w:val="004E546A"/>
    <w:rsid w:val="004E65F5"/>
    <w:rsid w:val="004E708C"/>
    <w:rsid w:val="004E75A3"/>
    <w:rsid w:val="004F0729"/>
    <w:rsid w:val="004F0B0F"/>
    <w:rsid w:val="004F2D74"/>
    <w:rsid w:val="004F43B6"/>
    <w:rsid w:val="004F4D2B"/>
    <w:rsid w:val="004F4D7E"/>
    <w:rsid w:val="004F6074"/>
    <w:rsid w:val="004F7751"/>
    <w:rsid w:val="00501083"/>
    <w:rsid w:val="00502214"/>
    <w:rsid w:val="005044DD"/>
    <w:rsid w:val="00504C47"/>
    <w:rsid w:val="005060A4"/>
    <w:rsid w:val="00507CCC"/>
    <w:rsid w:val="00507E1F"/>
    <w:rsid w:val="00511D9B"/>
    <w:rsid w:val="00515312"/>
    <w:rsid w:val="00515EAA"/>
    <w:rsid w:val="00520262"/>
    <w:rsid w:val="0052178C"/>
    <w:rsid w:val="00523309"/>
    <w:rsid w:val="005244AF"/>
    <w:rsid w:val="00530F7D"/>
    <w:rsid w:val="005328F9"/>
    <w:rsid w:val="00532C96"/>
    <w:rsid w:val="00535B29"/>
    <w:rsid w:val="00535D4F"/>
    <w:rsid w:val="0054081E"/>
    <w:rsid w:val="005411CA"/>
    <w:rsid w:val="0054169B"/>
    <w:rsid w:val="00544070"/>
    <w:rsid w:val="00545376"/>
    <w:rsid w:val="0054656A"/>
    <w:rsid w:val="00546DB1"/>
    <w:rsid w:val="005478EE"/>
    <w:rsid w:val="00552092"/>
    <w:rsid w:val="005531CE"/>
    <w:rsid w:val="00554814"/>
    <w:rsid w:val="00554A11"/>
    <w:rsid w:val="00556301"/>
    <w:rsid w:val="00565F8C"/>
    <w:rsid w:val="00567A36"/>
    <w:rsid w:val="00575583"/>
    <w:rsid w:val="005777E0"/>
    <w:rsid w:val="005778D9"/>
    <w:rsid w:val="005823A8"/>
    <w:rsid w:val="00584351"/>
    <w:rsid w:val="005847CA"/>
    <w:rsid w:val="00596386"/>
    <w:rsid w:val="005979D4"/>
    <w:rsid w:val="005A1750"/>
    <w:rsid w:val="005A22F2"/>
    <w:rsid w:val="005A2813"/>
    <w:rsid w:val="005A39A3"/>
    <w:rsid w:val="005A5698"/>
    <w:rsid w:val="005B0A53"/>
    <w:rsid w:val="005B0DCB"/>
    <w:rsid w:val="005B1425"/>
    <w:rsid w:val="005B5840"/>
    <w:rsid w:val="005B738F"/>
    <w:rsid w:val="005C0B78"/>
    <w:rsid w:val="005C4AAA"/>
    <w:rsid w:val="005C643E"/>
    <w:rsid w:val="005C75F4"/>
    <w:rsid w:val="005C7840"/>
    <w:rsid w:val="005C7C08"/>
    <w:rsid w:val="005D0560"/>
    <w:rsid w:val="005D10E3"/>
    <w:rsid w:val="005D1E88"/>
    <w:rsid w:val="005D227C"/>
    <w:rsid w:val="005D3480"/>
    <w:rsid w:val="005D543C"/>
    <w:rsid w:val="005D54DE"/>
    <w:rsid w:val="005D61BD"/>
    <w:rsid w:val="005D7166"/>
    <w:rsid w:val="005D7177"/>
    <w:rsid w:val="005E0171"/>
    <w:rsid w:val="005E5F76"/>
    <w:rsid w:val="005F04C0"/>
    <w:rsid w:val="005F18BE"/>
    <w:rsid w:val="005F2A30"/>
    <w:rsid w:val="005F3FA5"/>
    <w:rsid w:val="005F3FDB"/>
    <w:rsid w:val="005F4EEE"/>
    <w:rsid w:val="005F75EA"/>
    <w:rsid w:val="005F79C7"/>
    <w:rsid w:val="0060119D"/>
    <w:rsid w:val="0060384E"/>
    <w:rsid w:val="00604105"/>
    <w:rsid w:val="00606008"/>
    <w:rsid w:val="00606C36"/>
    <w:rsid w:val="0061492E"/>
    <w:rsid w:val="00614B74"/>
    <w:rsid w:val="00614E28"/>
    <w:rsid w:val="00615B34"/>
    <w:rsid w:val="0061641F"/>
    <w:rsid w:val="0061754D"/>
    <w:rsid w:val="00621A93"/>
    <w:rsid w:val="00623F3C"/>
    <w:rsid w:val="006258F2"/>
    <w:rsid w:val="00625C05"/>
    <w:rsid w:val="00631F05"/>
    <w:rsid w:val="00632BD2"/>
    <w:rsid w:val="006334B0"/>
    <w:rsid w:val="00635FB3"/>
    <w:rsid w:val="00640180"/>
    <w:rsid w:val="00643BD5"/>
    <w:rsid w:val="00643C94"/>
    <w:rsid w:val="00643F6E"/>
    <w:rsid w:val="00645889"/>
    <w:rsid w:val="006508AD"/>
    <w:rsid w:val="00652DFA"/>
    <w:rsid w:val="006547BC"/>
    <w:rsid w:val="0065509C"/>
    <w:rsid w:val="00655BB8"/>
    <w:rsid w:val="00657A8A"/>
    <w:rsid w:val="00662270"/>
    <w:rsid w:val="00664AD9"/>
    <w:rsid w:val="006658D3"/>
    <w:rsid w:val="00666230"/>
    <w:rsid w:val="00666D49"/>
    <w:rsid w:val="00667574"/>
    <w:rsid w:val="00667BDC"/>
    <w:rsid w:val="0067171C"/>
    <w:rsid w:val="00671F0F"/>
    <w:rsid w:val="00674837"/>
    <w:rsid w:val="00682B1F"/>
    <w:rsid w:val="00685AF0"/>
    <w:rsid w:val="00691AC2"/>
    <w:rsid w:val="00692A96"/>
    <w:rsid w:val="006953C1"/>
    <w:rsid w:val="006972BD"/>
    <w:rsid w:val="00697BD1"/>
    <w:rsid w:val="006A121A"/>
    <w:rsid w:val="006A37FE"/>
    <w:rsid w:val="006A4611"/>
    <w:rsid w:val="006A5078"/>
    <w:rsid w:val="006A586D"/>
    <w:rsid w:val="006A7113"/>
    <w:rsid w:val="006A7184"/>
    <w:rsid w:val="006B0FBA"/>
    <w:rsid w:val="006B29ED"/>
    <w:rsid w:val="006B4042"/>
    <w:rsid w:val="006B447A"/>
    <w:rsid w:val="006B549D"/>
    <w:rsid w:val="006B6D4D"/>
    <w:rsid w:val="006B7BF3"/>
    <w:rsid w:val="006C6F8D"/>
    <w:rsid w:val="006D1B2A"/>
    <w:rsid w:val="006D2520"/>
    <w:rsid w:val="006D48F4"/>
    <w:rsid w:val="006D4D94"/>
    <w:rsid w:val="006D568E"/>
    <w:rsid w:val="006E01C2"/>
    <w:rsid w:val="006E1D9A"/>
    <w:rsid w:val="006E58CD"/>
    <w:rsid w:val="006E65DA"/>
    <w:rsid w:val="006E783A"/>
    <w:rsid w:val="006F05E0"/>
    <w:rsid w:val="006F186F"/>
    <w:rsid w:val="006F236E"/>
    <w:rsid w:val="006F30A2"/>
    <w:rsid w:val="006F3994"/>
    <w:rsid w:val="006F5003"/>
    <w:rsid w:val="006F72B7"/>
    <w:rsid w:val="00700A2C"/>
    <w:rsid w:val="0070369A"/>
    <w:rsid w:val="00705BEB"/>
    <w:rsid w:val="00706AF4"/>
    <w:rsid w:val="007126BF"/>
    <w:rsid w:val="007168E6"/>
    <w:rsid w:val="00721713"/>
    <w:rsid w:val="007226FA"/>
    <w:rsid w:val="00725D7B"/>
    <w:rsid w:val="0073014C"/>
    <w:rsid w:val="007331BF"/>
    <w:rsid w:val="00733E87"/>
    <w:rsid w:val="00736AA1"/>
    <w:rsid w:val="0073759D"/>
    <w:rsid w:val="00737F7D"/>
    <w:rsid w:val="007427D9"/>
    <w:rsid w:val="00743C6D"/>
    <w:rsid w:val="0074589E"/>
    <w:rsid w:val="00746D6F"/>
    <w:rsid w:val="00747C33"/>
    <w:rsid w:val="0075029C"/>
    <w:rsid w:val="0075071F"/>
    <w:rsid w:val="0075350A"/>
    <w:rsid w:val="00756078"/>
    <w:rsid w:val="00757501"/>
    <w:rsid w:val="00760348"/>
    <w:rsid w:val="0076231E"/>
    <w:rsid w:val="00762434"/>
    <w:rsid w:val="00764595"/>
    <w:rsid w:val="00765F22"/>
    <w:rsid w:val="00770C64"/>
    <w:rsid w:val="0077111C"/>
    <w:rsid w:val="00773FA2"/>
    <w:rsid w:val="0077559E"/>
    <w:rsid w:val="00775917"/>
    <w:rsid w:val="007761EB"/>
    <w:rsid w:val="007768BC"/>
    <w:rsid w:val="00777859"/>
    <w:rsid w:val="0078020D"/>
    <w:rsid w:val="007803D8"/>
    <w:rsid w:val="00780725"/>
    <w:rsid w:val="00780878"/>
    <w:rsid w:val="0078094C"/>
    <w:rsid w:val="0078203C"/>
    <w:rsid w:val="007867B7"/>
    <w:rsid w:val="00787461"/>
    <w:rsid w:val="00787863"/>
    <w:rsid w:val="007900D8"/>
    <w:rsid w:val="0079131B"/>
    <w:rsid w:val="00791E52"/>
    <w:rsid w:val="00792EDD"/>
    <w:rsid w:val="00792FAC"/>
    <w:rsid w:val="00793BA3"/>
    <w:rsid w:val="00794EB6"/>
    <w:rsid w:val="00796E07"/>
    <w:rsid w:val="007972F9"/>
    <w:rsid w:val="007A4E2F"/>
    <w:rsid w:val="007A70E9"/>
    <w:rsid w:val="007B0F4A"/>
    <w:rsid w:val="007B36FD"/>
    <w:rsid w:val="007B406C"/>
    <w:rsid w:val="007B42BD"/>
    <w:rsid w:val="007B6453"/>
    <w:rsid w:val="007C33BC"/>
    <w:rsid w:val="007C3EB4"/>
    <w:rsid w:val="007C4C88"/>
    <w:rsid w:val="007C69F4"/>
    <w:rsid w:val="007C7017"/>
    <w:rsid w:val="007D1C63"/>
    <w:rsid w:val="007D2648"/>
    <w:rsid w:val="007D3BC3"/>
    <w:rsid w:val="007D417F"/>
    <w:rsid w:val="007D655D"/>
    <w:rsid w:val="007D6E06"/>
    <w:rsid w:val="007E0C75"/>
    <w:rsid w:val="007E2968"/>
    <w:rsid w:val="007F308E"/>
    <w:rsid w:val="007F3653"/>
    <w:rsid w:val="007F3C93"/>
    <w:rsid w:val="007F500C"/>
    <w:rsid w:val="007F6133"/>
    <w:rsid w:val="007F672F"/>
    <w:rsid w:val="007F7124"/>
    <w:rsid w:val="00800865"/>
    <w:rsid w:val="00801CE2"/>
    <w:rsid w:val="008020E5"/>
    <w:rsid w:val="00804672"/>
    <w:rsid w:val="008048BA"/>
    <w:rsid w:val="008049C5"/>
    <w:rsid w:val="00804AB8"/>
    <w:rsid w:val="00805BA1"/>
    <w:rsid w:val="00805E2F"/>
    <w:rsid w:val="008064A9"/>
    <w:rsid w:val="00810E8B"/>
    <w:rsid w:val="00812320"/>
    <w:rsid w:val="00812843"/>
    <w:rsid w:val="00812B6B"/>
    <w:rsid w:val="008130A7"/>
    <w:rsid w:val="00815384"/>
    <w:rsid w:val="008239CD"/>
    <w:rsid w:val="008242AA"/>
    <w:rsid w:val="00825043"/>
    <w:rsid w:val="00825E58"/>
    <w:rsid w:val="00827A52"/>
    <w:rsid w:val="0083043F"/>
    <w:rsid w:val="00831043"/>
    <w:rsid w:val="008318AE"/>
    <w:rsid w:val="00831EBD"/>
    <w:rsid w:val="00832DAA"/>
    <w:rsid w:val="008344E9"/>
    <w:rsid w:val="008346A1"/>
    <w:rsid w:val="00834AF0"/>
    <w:rsid w:val="00837FAC"/>
    <w:rsid w:val="008401A7"/>
    <w:rsid w:val="00841098"/>
    <w:rsid w:val="00843CB1"/>
    <w:rsid w:val="00843EDB"/>
    <w:rsid w:val="00846A5C"/>
    <w:rsid w:val="00847503"/>
    <w:rsid w:val="008504E2"/>
    <w:rsid w:val="008512D6"/>
    <w:rsid w:val="00851C42"/>
    <w:rsid w:val="008543DE"/>
    <w:rsid w:val="00856DF2"/>
    <w:rsid w:val="008578F6"/>
    <w:rsid w:val="00865E79"/>
    <w:rsid w:val="00870593"/>
    <w:rsid w:val="00870B66"/>
    <w:rsid w:val="00870BA4"/>
    <w:rsid w:val="00871C81"/>
    <w:rsid w:val="00873439"/>
    <w:rsid w:val="00874536"/>
    <w:rsid w:val="0087498A"/>
    <w:rsid w:val="008761CA"/>
    <w:rsid w:val="008763A6"/>
    <w:rsid w:val="00876A25"/>
    <w:rsid w:val="00880DA7"/>
    <w:rsid w:val="008820AD"/>
    <w:rsid w:val="00882963"/>
    <w:rsid w:val="00882E45"/>
    <w:rsid w:val="00882F6A"/>
    <w:rsid w:val="00884B53"/>
    <w:rsid w:val="00886C68"/>
    <w:rsid w:val="008871A6"/>
    <w:rsid w:val="00887A93"/>
    <w:rsid w:val="0089174A"/>
    <w:rsid w:val="00891EE0"/>
    <w:rsid w:val="00895082"/>
    <w:rsid w:val="00895124"/>
    <w:rsid w:val="008952F1"/>
    <w:rsid w:val="0089695C"/>
    <w:rsid w:val="0089703E"/>
    <w:rsid w:val="008A21F5"/>
    <w:rsid w:val="008A2920"/>
    <w:rsid w:val="008A2F26"/>
    <w:rsid w:val="008A3644"/>
    <w:rsid w:val="008A386B"/>
    <w:rsid w:val="008A438E"/>
    <w:rsid w:val="008A4414"/>
    <w:rsid w:val="008A5C0A"/>
    <w:rsid w:val="008B175D"/>
    <w:rsid w:val="008B17BA"/>
    <w:rsid w:val="008B21D4"/>
    <w:rsid w:val="008B2B3F"/>
    <w:rsid w:val="008B2BF7"/>
    <w:rsid w:val="008B34F7"/>
    <w:rsid w:val="008B5869"/>
    <w:rsid w:val="008B5A6D"/>
    <w:rsid w:val="008B5E93"/>
    <w:rsid w:val="008B6029"/>
    <w:rsid w:val="008C2E37"/>
    <w:rsid w:val="008C2F42"/>
    <w:rsid w:val="008C3965"/>
    <w:rsid w:val="008C45EC"/>
    <w:rsid w:val="008C5033"/>
    <w:rsid w:val="008C5A51"/>
    <w:rsid w:val="008C63DA"/>
    <w:rsid w:val="008C772D"/>
    <w:rsid w:val="008D21A8"/>
    <w:rsid w:val="008D3D6E"/>
    <w:rsid w:val="008D3D95"/>
    <w:rsid w:val="008D3FA5"/>
    <w:rsid w:val="008D4422"/>
    <w:rsid w:val="008D724B"/>
    <w:rsid w:val="008E55C8"/>
    <w:rsid w:val="008E7836"/>
    <w:rsid w:val="008F4921"/>
    <w:rsid w:val="00900D03"/>
    <w:rsid w:val="00902965"/>
    <w:rsid w:val="00903006"/>
    <w:rsid w:val="00914CF8"/>
    <w:rsid w:val="00915094"/>
    <w:rsid w:val="00921888"/>
    <w:rsid w:val="00922245"/>
    <w:rsid w:val="009245AC"/>
    <w:rsid w:val="00924A07"/>
    <w:rsid w:val="00925A3D"/>
    <w:rsid w:val="0093195B"/>
    <w:rsid w:val="00933850"/>
    <w:rsid w:val="00940E84"/>
    <w:rsid w:val="00944281"/>
    <w:rsid w:val="00944446"/>
    <w:rsid w:val="00946B94"/>
    <w:rsid w:val="0095030E"/>
    <w:rsid w:val="009505DB"/>
    <w:rsid w:val="009520BD"/>
    <w:rsid w:val="009550C5"/>
    <w:rsid w:val="00960C12"/>
    <w:rsid w:val="009638F9"/>
    <w:rsid w:val="0096455E"/>
    <w:rsid w:val="00966E6E"/>
    <w:rsid w:val="00971698"/>
    <w:rsid w:val="00971967"/>
    <w:rsid w:val="0097496E"/>
    <w:rsid w:val="0097779D"/>
    <w:rsid w:val="00980CD8"/>
    <w:rsid w:val="00981AC1"/>
    <w:rsid w:val="0098406C"/>
    <w:rsid w:val="0098439A"/>
    <w:rsid w:val="0098672E"/>
    <w:rsid w:val="00986F23"/>
    <w:rsid w:val="009916AC"/>
    <w:rsid w:val="00991DE5"/>
    <w:rsid w:val="00992B10"/>
    <w:rsid w:val="00992F0A"/>
    <w:rsid w:val="0099785F"/>
    <w:rsid w:val="009A1740"/>
    <w:rsid w:val="009A26C4"/>
    <w:rsid w:val="009A4112"/>
    <w:rsid w:val="009A4563"/>
    <w:rsid w:val="009A50E0"/>
    <w:rsid w:val="009B0CF8"/>
    <w:rsid w:val="009B69F6"/>
    <w:rsid w:val="009C281E"/>
    <w:rsid w:val="009C7567"/>
    <w:rsid w:val="009C7ED1"/>
    <w:rsid w:val="009D2CFA"/>
    <w:rsid w:val="009D5E28"/>
    <w:rsid w:val="009E0C80"/>
    <w:rsid w:val="009E17D2"/>
    <w:rsid w:val="009E246C"/>
    <w:rsid w:val="009F2681"/>
    <w:rsid w:val="009F2AA6"/>
    <w:rsid w:val="009F2F56"/>
    <w:rsid w:val="009F4161"/>
    <w:rsid w:val="009F4248"/>
    <w:rsid w:val="009F42DD"/>
    <w:rsid w:val="009F6BCA"/>
    <w:rsid w:val="009F760E"/>
    <w:rsid w:val="00A017CE"/>
    <w:rsid w:val="00A02801"/>
    <w:rsid w:val="00A02DC3"/>
    <w:rsid w:val="00A03452"/>
    <w:rsid w:val="00A03EF9"/>
    <w:rsid w:val="00A10672"/>
    <w:rsid w:val="00A11A96"/>
    <w:rsid w:val="00A12017"/>
    <w:rsid w:val="00A13064"/>
    <w:rsid w:val="00A14BB0"/>
    <w:rsid w:val="00A1576D"/>
    <w:rsid w:val="00A20158"/>
    <w:rsid w:val="00A24865"/>
    <w:rsid w:val="00A25DAC"/>
    <w:rsid w:val="00A266A7"/>
    <w:rsid w:val="00A26CB2"/>
    <w:rsid w:val="00A26D75"/>
    <w:rsid w:val="00A32919"/>
    <w:rsid w:val="00A354DA"/>
    <w:rsid w:val="00A3684C"/>
    <w:rsid w:val="00A36F67"/>
    <w:rsid w:val="00A37DE7"/>
    <w:rsid w:val="00A43209"/>
    <w:rsid w:val="00A4471E"/>
    <w:rsid w:val="00A45B60"/>
    <w:rsid w:val="00A45DF6"/>
    <w:rsid w:val="00A47576"/>
    <w:rsid w:val="00A479F1"/>
    <w:rsid w:val="00A50060"/>
    <w:rsid w:val="00A51264"/>
    <w:rsid w:val="00A51A50"/>
    <w:rsid w:val="00A52854"/>
    <w:rsid w:val="00A54171"/>
    <w:rsid w:val="00A54B88"/>
    <w:rsid w:val="00A57B66"/>
    <w:rsid w:val="00A61EC0"/>
    <w:rsid w:val="00A638C0"/>
    <w:rsid w:val="00A6626E"/>
    <w:rsid w:val="00A70BAA"/>
    <w:rsid w:val="00A71A4B"/>
    <w:rsid w:val="00A71E08"/>
    <w:rsid w:val="00A74560"/>
    <w:rsid w:val="00A74B7B"/>
    <w:rsid w:val="00A769D8"/>
    <w:rsid w:val="00A77FD0"/>
    <w:rsid w:val="00A80815"/>
    <w:rsid w:val="00A81DB0"/>
    <w:rsid w:val="00A8208F"/>
    <w:rsid w:val="00A82776"/>
    <w:rsid w:val="00A83756"/>
    <w:rsid w:val="00A85FD3"/>
    <w:rsid w:val="00A86C3F"/>
    <w:rsid w:val="00A87DA1"/>
    <w:rsid w:val="00A916BF"/>
    <w:rsid w:val="00A95A09"/>
    <w:rsid w:val="00A97E9E"/>
    <w:rsid w:val="00AA1D40"/>
    <w:rsid w:val="00AA5B57"/>
    <w:rsid w:val="00AB0DB2"/>
    <w:rsid w:val="00AB2988"/>
    <w:rsid w:val="00AB7673"/>
    <w:rsid w:val="00AC01A6"/>
    <w:rsid w:val="00AC3E9A"/>
    <w:rsid w:val="00AC516F"/>
    <w:rsid w:val="00AC55E6"/>
    <w:rsid w:val="00AC6EBB"/>
    <w:rsid w:val="00AD2386"/>
    <w:rsid w:val="00AD28A6"/>
    <w:rsid w:val="00AD494C"/>
    <w:rsid w:val="00AD5725"/>
    <w:rsid w:val="00AE6412"/>
    <w:rsid w:val="00AF070C"/>
    <w:rsid w:val="00AF3ACE"/>
    <w:rsid w:val="00AF4625"/>
    <w:rsid w:val="00AF7EDE"/>
    <w:rsid w:val="00B00966"/>
    <w:rsid w:val="00B01627"/>
    <w:rsid w:val="00B02356"/>
    <w:rsid w:val="00B023DD"/>
    <w:rsid w:val="00B0259C"/>
    <w:rsid w:val="00B06E75"/>
    <w:rsid w:val="00B06ECA"/>
    <w:rsid w:val="00B06F5E"/>
    <w:rsid w:val="00B076FA"/>
    <w:rsid w:val="00B07A96"/>
    <w:rsid w:val="00B11C72"/>
    <w:rsid w:val="00B11ED4"/>
    <w:rsid w:val="00B13285"/>
    <w:rsid w:val="00B13542"/>
    <w:rsid w:val="00B13ED1"/>
    <w:rsid w:val="00B142B7"/>
    <w:rsid w:val="00B14C20"/>
    <w:rsid w:val="00B15462"/>
    <w:rsid w:val="00B15B51"/>
    <w:rsid w:val="00B1692C"/>
    <w:rsid w:val="00B219F0"/>
    <w:rsid w:val="00B2219F"/>
    <w:rsid w:val="00B2238B"/>
    <w:rsid w:val="00B2368D"/>
    <w:rsid w:val="00B23D85"/>
    <w:rsid w:val="00B24A12"/>
    <w:rsid w:val="00B250ED"/>
    <w:rsid w:val="00B274F3"/>
    <w:rsid w:val="00B2783A"/>
    <w:rsid w:val="00B318ED"/>
    <w:rsid w:val="00B3246D"/>
    <w:rsid w:val="00B327EB"/>
    <w:rsid w:val="00B35482"/>
    <w:rsid w:val="00B359DC"/>
    <w:rsid w:val="00B372E3"/>
    <w:rsid w:val="00B37720"/>
    <w:rsid w:val="00B379F3"/>
    <w:rsid w:val="00B44136"/>
    <w:rsid w:val="00B4417A"/>
    <w:rsid w:val="00B466B5"/>
    <w:rsid w:val="00B46E36"/>
    <w:rsid w:val="00B47154"/>
    <w:rsid w:val="00B54404"/>
    <w:rsid w:val="00B5470A"/>
    <w:rsid w:val="00B54BA0"/>
    <w:rsid w:val="00B55D82"/>
    <w:rsid w:val="00B60D18"/>
    <w:rsid w:val="00B64B40"/>
    <w:rsid w:val="00B65C81"/>
    <w:rsid w:val="00B67B3B"/>
    <w:rsid w:val="00B73402"/>
    <w:rsid w:val="00B734A7"/>
    <w:rsid w:val="00B73D4D"/>
    <w:rsid w:val="00B77496"/>
    <w:rsid w:val="00B80A26"/>
    <w:rsid w:val="00B8171D"/>
    <w:rsid w:val="00B8185C"/>
    <w:rsid w:val="00B83733"/>
    <w:rsid w:val="00B83F7C"/>
    <w:rsid w:val="00B876C0"/>
    <w:rsid w:val="00B90654"/>
    <w:rsid w:val="00B91B69"/>
    <w:rsid w:val="00B935B8"/>
    <w:rsid w:val="00B93D6A"/>
    <w:rsid w:val="00BA0CC9"/>
    <w:rsid w:val="00BA1691"/>
    <w:rsid w:val="00BA1B1B"/>
    <w:rsid w:val="00BA279C"/>
    <w:rsid w:val="00BA4D38"/>
    <w:rsid w:val="00BA53C8"/>
    <w:rsid w:val="00BA610B"/>
    <w:rsid w:val="00BA7417"/>
    <w:rsid w:val="00BA784A"/>
    <w:rsid w:val="00BB047A"/>
    <w:rsid w:val="00BB1805"/>
    <w:rsid w:val="00BB1E52"/>
    <w:rsid w:val="00BB2D84"/>
    <w:rsid w:val="00BB3470"/>
    <w:rsid w:val="00BB4497"/>
    <w:rsid w:val="00BB44BA"/>
    <w:rsid w:val="00BB57A9"/>
    <w:rsid w:val="00BB5F3B"/>
    <w:rsid w:val="00BC111F"/>
    <w:rsid w:val="00BC1929"/>
    <w:rsid w:val="00BC1AE6"/>
    <w:rsid w:val="00BC1C43"/>
    <w:rsid w:val="00BC205B"/>
    <w:rsid w:val="00BC329B"/>
    <w:rsid w:val="00BC33E1"/>
    <w:rsid w:val="00BC35FE"/>
    <w:rsid w:val="00BC48A8"/>
    <w:rsid w:val="00BC606E"/>
    <w:rsid w:val="00BD0ACF"/>
    <w:rsid w:val="00BD3F82"/>
    <w:rsid w:val="00BD4257"/>
    <w:rsid w:val="00BD594D"/>
    <w:rsid w:val="00BD6042"/>
    <w:rsid w:val="00BD713D"/>
    <w:rsid w:val="00BD7687"/>
    <w:rsid w:val="00BE01BA"/>
    <w:rsid w:val="00BE0EFD"/>
    <w:rsid w:val="00BE1792"/>
    <w:rsid w:val="00BE1CF8"/>
    <w:rsid w:val="00BE3FEB"/>
    <w:rsid w:val="00BE402F"/>
    <w:rsid w:val="00BE50B3"/>
    <w:rsid w:val="00BF0993"/>
    <w:rsid w:val="00BF1F43"/>
    <w:rsid w:val="00C00163"/>
    <w:rsid w:val="00C00247"/>
    <w:rsid w:val="00C0432B"/>
    <w:rsid w:val="00C05BDE"/>
    <w:rsid w:val="00C060D0"/>
    <w:rsid w:val="00C06E84"/>
    <w:rsid w:val="00C07320"/>
    <w:rsid w:val="00C11D7E"/>
    <w:rsid w:val="00C1315B"/>
    <w:rsid w:val="00C149AD"/>
    <w:rsid w:val="00C20E84"/>
    <w:rsid w:val="00C211B0"/>
    <w:rsid w:val="00C2722F"/>
    <w:rsid w:val="00C31246"/>
    <w:rsid w:val="00C33C32"/>
    <w:rsid w:val="00C33CC4"/>
    <w:rsid w:val="00C3427B"/>
    <w:rsid w:val="00C35113"/>
    <w:rsid w:val="00C36DF1"/>
    <w:rsid w:val="00C40E82"/>
    <w:rsid w:val="00C46E33"/>
    <w:rsid w:val="00C51488"/>
    <w:rsid w:val="00C522BC"/>
    <w:rsid w:val="00C53BE2"/>
    <w:rsid w:val="00C55BAD"/>
    <w:rsid w:val="00C579FD"/>
    <w:rsid w:val="00C62CF0"/>
    <w:rsid w:val="00C66789"/>
    <w:rsid w:val="00C66D21"/>
    <w:rsid w:val="00C676C0"/>
    <w:rsid w:val="00C72B5B"/>
    <w:rsid w:val="00C8097A"/>
    <w:rsid w:val="00C8105F"/>
    <w:rsid w:val="00C810F1"/>
    <w:rsid w:val="00C82397"/>
    <w:rsid w:val="00C82989"/>
    <w:rsid w:val="00C83E03"/>
    <w:rsid w:val="00C848C3"/>
    <w:rsid w:val="00C90599"/>
    <w:rsid w:val="00C90637"/>
    <w:rsid w:val="00C91A48"/>
    <w:rsid w:val="00C92929"/>
    <w:rsid w:val="00C939C5"/>
    <w:rsid w:val="00C94B77"/>
    <w:rsid w:val="00C95014"/>
    <w:rsid w:val="00C96013"/>
    <w:rsid w:val="00C96BBE"/>
    <w:rsid w:val="00C974E7"/>
    <w:rsid w:val="00CA3D64"/>
    <w:rsid w:val="00CA4B13"/>
    <w:rsid w:val="00CA4C24"/>
    <w:rsid w:val="00CA51B1"/>
    <w:rsid w:val="00CA5E05"/>
    <w:rsid w:val="00CA637C"/>
    <w:rsid w:val="00CB04E4"/>
    <w:rsid w:val="00CB2486"/>
    <w:rsid w:val="00CB26B1"/>
    <w:rsid w:val="00CB2B71"/>
    <w:rsid w:val="00CB429D"/>
    <w:rsid w:val="00CB55A2"/>
    <w:rsid w:val="00CB6043"/>
    <w:rsid w:val="00CB72AB"/>
    <w:rsid w:val="00CC0E17"/>
    <w:rsid w:val="00CC2ED0"/>
    <w:rsid w:val="00CC32C4"/>
    <w:rsid w:val="00CC3B6C"/>
    <w:rsid w:val="00CC4E8B"/>
    <w:rsid w:val="00CC56A6"/>
    <w:rsid w:val="00CD0B30"/>
    <w:rsid w:val="00CD1940"/>
    <w:rsid w:val="00CD2F1E"/>
    <w:rsid w:val="00CD65B7"/>
    <w:rsid w:val="00CE0B8C"/>
    <w:rsid w:val="00CE0D46"/>
    <w:rsid w:val="00CE2D24"/>
    <w:rsid w:val="00CE5B73"/>
    <w:rsid w:val="00CE606F"/>
    <w:rsid w:val="00CE6D7D"/>
    <w:rsid w:val="00CE76BB"/>
    <w:rsid w:val="00CE7A3B"/>
    <w:rsid w:val="00CF035B"/>
    <w:rsid w:val="00CF0715"/>
    <w:rsid w:val="00CF13E8"/>
    <w:rsid w:val="00CF1806"/>
    <w:rsid w:val="00CF29D8"/>
    <w:rsid w:val="00CF3ED9"/>
    <w:rsid w:val="00CF50B2"/>
    <w:rsid w:val="00CF6DED"/>
    <w:rsid w:val="00CF76C2"/>
    <w:rsid w:val="00D00E49"/>
    <w:rsid w:val="00D0651D"/>
    <w:rsid w:val="00D117F9"/>
    <w:rsid w:val="00D1259E"/>
    <w:rsid w:val="00D13D37"/>
    <w:rsid w:val="00D13E0A"/>
    <w:rsid w:val="00D1600E"/>
    <w:rsid w:val="00D1707C"/>
    <w:rsid w:val="00D22B2E"/>
    <w:rsid w:val="00D25906"/>
    <w:rsid w:val="00D25A79"/>
    <w:rsid w:val="00D306E2"/>
    <w:rsid w:val="00D32F5E"/>
    <w:rsid w:val="00D36519"/>
    <w:rsid w:val="00D36804"/>
    <w:rsid w:val="00D374A6"/>
    <w:rsid w:val="00D400CF"/>
    <w:rsid w:val="00D44250"/>
    <w:rsid w:val="00D44C8B"/>
    <w:rsid w:val="00D468E4"/>
    <w:rsid w:val="00D5220F"/>
    <w:rsid w:val="00D52A9D"/>
    <w:rsid w:val="00D53352"/>
    <w:rsid w:val="00D535E4"/>
    <w:rsid w:val="00D544F4"/>
    <w:rsid w:val="00D54F49"/>
    <w:rsid w:val="00D600AA"/>
    <w:rsid w:val="00D61C8E"/>
    <w:rsid w:val="00D655FB"/>
    <w:rsid w:val="00D66371"/>
    <w:rsid w:val="00D674B6"/>
    <w:rsid w:val="00D7288E"/>
    <w:rsid w:val="00D7422E"/>
    <w:rsid w:val="00D750E7"/>
    <w:rsid w:val="00D75C14"/>
    <w:rsid w:val="00D76946"/>
    <w:rsid w:val="00D7759B"/>
    <w:rsid w:val="00D77723"/>
    <w:rsid w:val="00D77E27"/>
    <w:rsid w:val="00D80FE5"/>
    <w:rsid w:val="00D810A7"/>
    <w:rsid w:val="00D8152C"/>
    <w:rsid w:val="00D8539C"/>
    <w:rsid w:val="00D8605F"/>
    <w:rsid w:val="00D92D50"/>
    <w:rsid w:val="00D93C7D"/>
    <w:rsid w:val="00D977E8"/>
    <w:rsid w:val="00D97CEF"/>
    <w:rsid w:val="00DA0B67"/>
    <w:rsid w:val="00DA4094"/>
    <w:rsid w:val="00DA44CD"/>
    <w:rsid w:val="00DA6173"/>
    <w:rsid w:val="00DA6768"/>
    <w:rsid w:val="00DA73A9"/>
    <w:rsid w:val="00DB03E8"/>
    <w:rsid w:val="00DB096B"/>
    <w:rsid w:val="00DB37E8"/>
    <w:rsid w:val="00DB4DEC"/>
    <w:rsid w:val="00DB7DBE"/>
    <w:rsid w:val="00DC4495"/>
    <w:rsid w:val="00DC4674"/>
    <w:rsid w:val="00DC4C7C"/>
    <w:rsid w:val="00DC4EAC"/>
    <w:rsid w:val="00DC722F"/>
    <w:rsid w:val="00DD16DD"/>
    <w:rsid w:val="00DD1803"/>
    <w:rsid w:val="00DD235D"/>
    <w:rsid w:val="00DD4A03"/>
    <w:rsid w:val="00DD6EE7"/>
    <w:rsid w:val="00DE00DB"/>
    <w:rsid w:val="00DE06DE"/>
    <w:rsid w:val="00DE136B"/>
    <w:rsid w:val="00DE4670"/>
    <w:rsid w:val="00DE4A8A"/>
    <w:rsid w:val="00DE60BC"/>
    <w:rsid w:val="00DE6B12"/>
    <w:rsid w:val="00DF023A"/>
    <w:rsid w:val="00DF12D9"/>
    <w:rsid w:val="00DF1540"/>
    <w:rsid w:val="00DF205C"/>
    <w:rsid w:val="00DF2895"/>
    <w:rsid w:val="00DF4573"/>
    <w:rsid w:val="00DF494E"/>
    <w:rsid w:val="00DF787C"/>
    <w:rsid w:val="00E01362"/>
    <w:rsid w:val="00E021E9"/>
    <w:rsid w:val="00E03AFF"/>
    <w:rsid w:val="00E040BE"/>
    <w:rsid w:val="00E05AA3"/>
    <w:rsid w:val="00E05F1A"/>
    <w:rsid w:val="00E06550"/>
    <w:rsid w:val="00E06D62"/>
    <w:rsid w:val="00E11C03"/>
    <w:rsid w:val="00E11DB7"/>
    <w:rsid w:val="00E12636"/>
    <w:rsid w:val="00E12A08"/>
    <w:rsid w:val="00E12FDB"/>
    <w:rsid w:val="00E1553E"/>
    <w:rsid w:val="00E15F47"/>
    <w:rsid w:val="00E160F0"/>
    <w:rsid w:val="00E16A8B"/>
    <w:rsid w:val="00E205BA"/>
    <w:rsid w:val="00E20E5F"/>
    <w:rsid w:val="00E213F0"/>
    <w:rsid w:val="00E23A22"/>
    <w:rsid w:val="00E24F49"/>
    <w:rsid w:val="00E315E0"/>
    <w:rsid w:val="00E34256"/>
    <w:rsid w:val="00E35F64"/>
    <w:rsid w:val="00E42762"/>
    <w:rsid w:val="00E43FA7"/>
    <w:rsid w:val="00E44FC2"/>
    <w:rsid w:val="00E453F6"/>
    <w:rsid w:val="00E50350"/>
    <w:rsid w:val="00E535BB"/>
    <w:rsid w:val="00E547D5"/>
    <w:rsid w:val="00E64341"/>
    <w:rsid w:val="00E66E98"/>
    <w:rsid w:val="00E713DF"/>
    <w:rsid w:val="00E720AF"/>
    <w:rsid w:val="00E72E1E"/>
    <w:rsid w:val="00E75A40"/>
    <w:rsid w:val="00E825B0"/>
    <w:rsid w:val="00E91EF9"/>
    <w:rsid w:val="00E92841"/>
    <w:rsid w:val="00E94A2F"/>
    <w:rsid w:val="00E967C0"/>
    <w:rsid w:val="00E96EBD"/>
    <w:rsid w:val="00EA287E"/>
    <w:rsid w:val="00EA62A8"/>
    <w:rsid w:val="00EB0A37"/>
    <w:rsid w:val="00EB0C27"/>
    <w:rsid w:val="00EB1611"/>
    <w:rsid w:val="00EB3A15"/>
    <w:rsid w:val="00EB3CB6"/>
    <w:rsid w:val="00EB5739"/>
    <w:rsid w:val="00EB76E3"/>
    <w:rsid w:val="00EC31FC"/>
    <w:rsid w:val="00EC35D3"/>
    <w:rsid w:val="00EC52EA"/>
    <w:rsid w:val="00EC6884"/>
    <w:rsid w:val="00EC7FD5"/>
    <w:rsid w:val="00ED2BB3"/>
    <w:rsid w:val="00ED3244"/>
    <w:rsid w:val="00ED3AB1"/>
    <w:rsid w:val="00ED77C9"/>
    <w:rsid w:val="00EE167E"/>
    <w:rsid w:val="00EE2C78"/>
    <w:rsid w:val="00EE3AD7"/>
    <w:rsid w:val="00EE5511"/>
    <w:rsid w:val="00EE5907"/>
    <w:rsid w:val="00EE5EEF"/>
    <w:rsid w:val="00EE674E"/>
    <w:rsid w:val="00EF0452"/>
    <w:rsid w:val="00EF0B16"/>
    <w:rsid w:val="00EF126B"/>
    <w:rsid w:val="00EF16AA"/>
    <w:rsid w:val="00EF2FD1"/>
    <w:rsid w:val="00EF3BAB"/>
    <w:rsid w:val="00EF49FA"/>
    <w:rsid w:val="00EF4D36"/>
    <w:rsid w:val="00EF69FA"/>
    <w:rsid w:val="00EF6DDE"/>
    <w:rsid w:val="00EF709E"/>
    <w:rsid w:val="00F01623"/>
    <w:rsid w:val="00F032EA"/>
    <w:rsid w:val="00F03E4C"/>
    <w:rsid w:val="00F04CE1"/>
    <w:rsid w:val="00F07851"/>
    <w:rsid w:val="00F07A3C"/>
    <w:rsid w:val="00F10155"/>
    <w:rsid w:val="00F12C85"/>
    <w:rsid w:val="00F145DF"/>
    <w:rsid w:val="00F15380"/>
    <w:rsid w:val="00F15D9B"/>
    <w:rsid w:val="00F20E86"/>
    <w:rsid w:val="00F2103A"/>
    <w:rsid w:val="00F22718"/>
    <w:rsid w:val="00F22AC3"/>
    <w:rsid w:val="00F27DD5"/>
    <w:rsid w:val="00F30A04"/>
    <w:rsid w:val="00F31934"/>
    <w:rsid w:val="00F322D1"/>
    <w:rsid w:val="00F325C0"/>
    <w:rsid w:val="00F3550C"/>
    <w:rsid w:val="00F42272"/>
    <w:rsid w:val="00F431B5"/>
    <w:rsid w:val="00F4352F"/>
    <w:rsid w:val="00F44F84"/>
    <w:rsid w:val="00F50004"/>
    <w:rsid w:val="00F534F8"/>
    <w:rsid w:val="00F54272"/>
    <w:rsid w:val="00F54969"/>
    <w:rsid w:val="00F5692E"/>
    <w:rsid w:val="00F57482"/>
    <w:rsid w:val="00F57CEF"/>
    <w:rsid w:val="00F60CA1"/>
    <w:rsid w:val="00F638AB"/>
    <w:rsid w:val="00F652C0"/>
    <w:rsid w:val="00F662F3"/>
    <w:rsid w:val="00F66364"/>
    <w:rsid w:val="00F6724E"/>
    <w:rsid w:val="00F6779B"/>
    <w:rsid w:val="00F70917"/>
    <w:rsid w:val="00F7262F"/>
    <w:rsid w:val="00F73720"/>
    <w:rsid w:val="00F74267"/>
    <w:rsid w:val="00F809C5"/>
    <w:rsid w:val="00F810A6"/>
    <w:rsid w:val="00F8359F"/>
    <w:rsid w:val="00F85136"/>
    <w:rsid w:val="00F852B5"/>
    <w:rsid w:val="00F85C1F"/>
    <w:rsid w:val="00F9264D"/>
    <w:rsid w:val="00F92E73"/>
    <w:rsid w:val="00F936CA"/>
    <w:rsid w:val="00F94346"/>
    <w:rsid w:val="00F94C75"/>
    <w:rsid w:val="00F95F01"/>
    <w:rsid w:val="00FA00D3"/>
    <w:rsid w:val="00FA7869"/>
    <w:rsid w:val="00FB2E1E"/>
    <w:rsid w:val="00FB589C"/>
    <w:rsid w:val="00FB75BB"/>
    <w:rsid w:val="00FC08C6"/>
    <w:rsid w:val="00FC13BD"/>
    <w:rsid w:val="00FC1FB3"/>
    <w:rsid w:val="00FC4B2B"/>
    <w:rsid w:val="00FC5AD2"/>
    <w:rsid w:val="00FC5BE4"/>
    <w:rsid w:val="00FC7C37"/>
    <w:rsid w:val="00FD055C"/>
    <w:rsid w:val="00FD1B61"/>
    <w:rsid w:val="00FD277F"/>
    <w:rsid w:val="00FD3F9B"/>
    <w:rsid w:val="00FD5435"/>
    <w:rsid w:val="00FD6612"/>
    <w:rsid w:val="00FD6D37"/>
    <w:rsid w:val="00FE0C86"/>
    <w:rsid w:val="00FE17EC"/>
    <w:rsid w:val="00FE196B"/>
    <w:rsid w:val="00FE5B32"/>
    <w:rsid w:val="00FE6968"/>
    <w:rsid w:val="00FF2EC3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8DBF4"/>
  <w15:chartTrackingRefBased/>
  <w15:docId w15:val="{9EA0135F-5624-4B2B-A1A7-D5BD7467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66B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B0FB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0F1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Date"/>
    <w:basedOn w:val="a0"/>
    <w:next w:val="a0"/>
    <w:rsid w:val="00175F65"/>
  </w:style>
  <w:style w:type="paragraph" w:styleId="a5">
    <w:name w:val="Balloon Text"/>
    <w:basedOn w:val="a0"/>
    <w:semiHidden/>
    <w:rsid w:val="00CA5E05"/>
    <w:rPr>
      <w:rFonts w:ascii="Arial" w:eastAsia="ＭＳ ゴシック" w:hAnsi="Arial"/>
      <w:sz w:val="18"/>
      <w:szCs w:val="18"/>
    </w:rPr>
  </w:style>
  <w:style w:type="character" w:styleId="a6">
    <w:name w:val="Strong"/>
    <w:qFormat/>
    <w:rsid w:val="003B746D"/>
    <w:rPr>
      <w:b/>
      <w:bCs/>
    </w:rPr>
  </w:style>
  <w:style w:type="paragraph" w:styleId="a7">
    <w:name w:val="header"/>
    <w:basedOn w:val="a0"/>
    <w:link w:val="a8"/>
    <w:rsid w:val="005F04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5F04C0"/>
    <w:rPr>
      <w:kern w:val="2"/>
      <w:sz w:val="24"/>
      <w:szCs w:val="24"/>
    </w:rPr>
  </w:style>
  <w:style w:type="paragraph" w:styleId="a9">
    <w:name w:val="footer"/>
    <w:basedOn w:val="a0"/>
    <w:link w:val="aa"/>
    <w:rsid w:val="005F04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rsid w:val="005F04C0"/>
    <w:rPr>
      <w:kern w:val="2"/>
      <w:sz w:val="24"/>
      <w:szCs w:val="24"/>
    </w:rPr>
  </w:style>
  <w:style w:type="character" w:customStyle="1" w:styleId="10">
    <w:name w:val="見出し 1 (文字)"/>
    <w:basedOn w:val="a1"/>
    <w:link w:val="1"/>
    <w:rsid w:val="006B0FB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Emphasis"/>
    <w:basedOn w:val="a1"/>
    <w:qFormat/>
    <w:rsid w:val="00C0432B"/>
    <w:rPr>
      <w:i/>
      <w:iCs/>
    </w:rPr>
  </w:style>
  <w:style w:type="paragraph" w:styleId="a">
    <w:name w:val="List Bullet"/>
    <w:basedOn w:val="a0"/>
    <w:rsid w:val="00A14BB0"/>
    <w:pPr>
      <w:numPr>
        <w:numId w:val="7"/>
      </w:numPr>
      <w:contextualSpacing/>
    </w:pPr>
  </w:style>
  <w:style w:type="paragraph" w:styleId="ac">
    <w:name w:val="caption"/>
    <w:basedOn w:val="a0"/>
    <w:next w:val="a0"/>
    <w:semiHidden/>
    <w:unhideWhenUsed/>
    <w:qFormat/>
    <w:rsid w:val="004777A4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4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156F-E417-4A72-BD62-6DE9564F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九回操体バランス運動研究会および</vt:lpstr>
      <vt:lpstr>第一九回操体バランス運動研究会および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九回操体バランス運動研究会および</dc:title>
  <dc:subject/>
  <dc:creator>Hashimoto</dc:creator>
  <cp:keywords/>
  <dc:description/>
  <cp:lastModifiedBy>onkodo</cp:lastModifiedBy>
  <cp:revision>2</cp:revision>
  <cp:lastPrinted>2021-02-25T06:00:00Z</cp:lastPrinted>
  <dcterms:created xsi:type="dcterms:W3CDTF">2021-02-25T06:06:00Z</dcterms:created>
  <dcterms:modified xsi:type="dcterms:W3CDTF">2021-02-25T06:06:00Z</dcterms:modified>
</cp:coreProperties>
</file>